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841BE8">
              <w:rPr>
                <w:rFonts w:ascii="微軟正黑體" w:eastAsia="微軟正黑體" w:hAnsi="微軟正黑體" w:hint="eastAsia"/>
              </w:rPr>
              <w:t>標案專屬工料資料庫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841BE8">
              <w:rPr>
                <w:rFonts w:ascii="微軟正黑體" w:eastAsia="微軟正黑體" w:hAnsi="微軟正黑體" w:hint="eastAsia"/>
              </w:rPr>
              <w:t>Library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Library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674F9A" wp14:editId="3C65A5BB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841BE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841BE8">
              <w:rPr>
                <w:rFonts w:ascii="微軟正黑體" w:eastAsia="微軟正黑體" w:hAnsi="微軟正黑體" w:hint="eastAsia"/>
                <w:sz w:val="16"/>
                <w:szCs w:val="16"/>
              </w:rPr>
              <w:t>標案專屬工料資料庫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MasterPage有調整變更，後續再一併調整</w:t>
            </w:r>
          </w:p>
        </w:tc>
      </w:tr>
    </w:tbl>
    <w:p w:rsidR="00256B32" w:rsidRDefault="00256B32" w:rsidP="00256B32">
      <w:pPr>
        <w:spacing w:line="360" w:lineRule="exact"/>
        <w:rPr>
          <w:rFonts w:ascii="微軟正黑體" w:eastAsia="微軟正黑體" w:hAnsi="微軟正黑體"/>
          <w:b/>
          <w:bCs/>
        </w:rPr>
      </w:pPr>
    </w:p>
    <w:p w:rsidR="005C13A7" w:rsidRDefault="00FA2E6B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P</w:t>
      </w:r>
      <w:r w:rsidR="005C13A7">
        <w:rPr>
          <w:rStyle w:val="a5"/>
          <w:rFonts w:ascii="微軟正黑體" w:eastAsia="微軟正黑體" w:hAnsi="微軟正黑體" w:hint="eastAsia"/>
        </w:rPr>
        <w:t>ageLoad</w:t>
      </w:r>
    </w:p>
    <w:p w:rsidR="00841BE8" w:rsidRDefault="00841BE8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F1673" w:rsidRDefault="003C31EE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946477" cy="1704975"/>
            <wp:effectExtent l="19050" t="19050" r="1651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91" cy="1708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701"/>
        <w:gridCol w:w="425"/>
        <w:gridCol w:w="426"/>
        <w:gridCol w:w="4961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2F06A6">
              <w:rPr>
                <w:rFonts w:ascii="微軟正黑體" w:eastAsia="微軟正黑體" w:hAnsi="微軟正黑體" w:hint="eastAsia"/>
                <w:b/>
              </w:rPr>
              <w:t>2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C3D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E8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Value:BidM0.B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0B6D00" w:rsidRDefault="000B6D00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詳3.3</w:t>
            </w:r>
          </w:p>
          <w:p w:rsidR="00254006" w:rsidRPr="000E1B85" w:rsidRDefault="0025400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AutoPostBack=True</w:t>
            </w:r>
          </w:p>
        </w:tc>
      </w:tr>
      <w:tr w:rsidR="00BA41B2" w:rsidRPr="00B32807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B32807" w:rsidRDefault="00B32807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32807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32807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32807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B32807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B32807" w:rsidRDefault="00B32807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Default="00B32807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True</w:t>
            </w:r>
            <w:r w:rsidR="002611F0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2611F0" w:rsidRDefault="002611F0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Default="002611F0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Default="002611F0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B32807" w:rsidRDefault="00B32807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Pr="000E1B85" w:rsidRDefault="00B32807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</w:p>
        </w:tc>
      </w:tr>
      <w:tr w:rsidR="00B32807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P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匯入共用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Pr="00317464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If 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Impor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Impor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3.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2611F0" w:rsidRDefault="002611F0" w:rsidP="00261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Default="002611F0" w:rsidP="00261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Default="002611F0" w:rsidP="00261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Impor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Pr="000E1B85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Impor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B32807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P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工料項目搜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Pr="00317464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3.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2611F0" w:rsidRDefault="002611F0" w:rsidP="00261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Default="002611F0" w:rsidP="002611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2611F0" w:rsidRPr="002611F0" w:rsidRDefault="002611F0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B32807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B32807" w:rsidRPr="000E1B85" w:rsidRDefault="00B32807" w:rsidP="00B3280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333EF1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C800C5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B32807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顯示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料項目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611F0" w:rsidRPr="002611F0" w:rsidRDefault="002611F0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Pnl_Search搜尋之內容變更.Text</w:t>
            </w:r>
          </w:p>
        </w:tc>
      </w:tr>
      <w:tr w:rsidR="00C800C5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B32807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全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333EF1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(Where BID=Session(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C800C5" w:rsidRDefault="008F7229" w:rsidP="0025400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Where BID=Session(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8F7229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Pr="00C800C5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254006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_Library(Where BID=Session(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5400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54006">
              <w:rPr>
                <w:rFonts w:ascii="微軟正黑體" w:eastAsia="微軟正黑體" w:hAnsi="微軟正黑體" w:hint="eastAsia"/>
                <w:sz w:val="16"/>
                <w:szCs w:val="16"/>
              </w:rPr>
              <w:t>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8F7229" w:rsidRP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ID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hBox供使用者勾選，詳7a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7b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.當Pnl_Search搜尋時將搜尋結果</w:t>
            </w:r>
            <w:r w:rsidR="00F95241">
              <w:rPr>
                <w:rFonts w:ascii="微軟正黑體" w:eastAsia="微軟正黑體" w:hAnsi="微軟正黑體" w:hint="eastAsia"/>
                <w:sz w:val="16"/>
                <w:szCs w:val="16"/>
              </w:rPr>
              <w:t>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此處，詳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</w:p>
        </w:tc>
      </w:tr>
      <w:tr w:rsidR="008F7229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Pr="00333EF1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編修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F95241" w:rsidRDefault="00F95241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</w:t>
            </w:r>
            <w:r w:rsidR="00F95241">
              <w:rPr>
                <w:rFonts w:ascii="微軟正黑體" w:eastAsia="微軟正黑體" w:hAnsi="微軟正黑體" w:hint="eastAsia"/>
                <w:sz w:val="16"/>
                <w:szCs w:val="16"/>
              </w:rPr>
              <w:t>.Visible=False;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F95241" w:rsidRDefault="00F95241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將所選項目之PriceID帶至Pnl_Edit，詳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</w:p>
        </w:tc>
      </w:tr>
      <w:tr w:rsidR="008F7229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Pr="00333EF1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Default="008F7229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  <w:p w:rsidR="00F95241" w:rsidRDefault="00F95241" w:rsidP="008F722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詳</w:t>
            </w:r>
            <w:r w:rsidR="000B6D00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</w:p>
        </w:tc>
      </w:tr>
      <w:tr w:rsidR="008F7229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9" w:rsidRPr="008F7229" w:rsidRDefault="008F7229" w:rsidP="008F722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8F7229" w:rsidRPr="000B6D00" w:rsidRDefault="008F7229" w:rsidP="000B6D0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8F7229" w:rsidRPr="008F7229" w:rsidRDefault="008F7229" w:rsidP="008F722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D17B7" w:rsidRPr="00745B56" w:rsidRDefault="00841BE8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8B681B2" wp14:editId="7C9A5497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7A9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Selected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</w:p>
    <w:p w:rsidR="00841BE8" w:rsidRDefault="005D17B7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841B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1BE8">
        <w:rPr>
          <w:rFonts w:ascii="微軟正黑體" w:eastAsia="微軟正黑體" w:hAnsi="微軟正黑體"/>
          <w:sz w:val="20"/>
          <w:szCs w:val="20"/>
        </w:rPr>
        <w:t>Session("BID")=</w:t>
      </w:r>
      <w:r w:rsidR="00841BE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841BE8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F44087A" wp14:editId="1005FD33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E7067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 w:rsidR="00841BE8">
        <w:rPr>
          <w:rFonts w:ascii="微軟正黑體" w:eastAsia="微軟正黑體" w:hAnsi="微軟正黑體"/>
          <w:sz w:val="20"/>
          <w:szCs w:val="20"/>
        </w:rPr>
        <w:t>.SelectValue</w:t>
      </w:r>
    </w:p>
    <w:p w:rsidR="00FA2E6B" w:rsidRPr="00FA2E6B" w:rsidRDefault="000B6D00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="00FA2E6B">
        <w:rPr>
          <w:rFonts w:ascii="微軟正黑體" w:eastAsia="微軟正黑體" w:hAnsi="微軟正黑體" w:hint="eastAsia"/>
          <w:sz w:val="20"/>
          <w:szCs w:val="20"/>
        </w:rPr>
        <w:t>.</w:t>
      </w:r>
      <w:r w:rsidR="0093038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標案工料資料庫</w:t>
      </w:r>
      <w:r w:rsidR="00930380">
        <w:rPr>
          <w:rFonts w:ascii="微軟正黑體" w:eastAsia="微軟正黑體" w:hAnsi="微軟正黑體" w:hint="eastAsia"/>
          <w:sz w:val="20"/>
          <w:szCs w:val="20"/>
        </w:rPr>
        <w:t>一併更新為"</w:t>
      </w:r>
      <w:r w:rsidR="00254006"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 xml:space="preserve">* 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_Library Where BID=</w:t>
      </w:r>
      <w:r w:rsid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 w:rsidR="00930380">
        <w:rPr>
          <w:rFonts w:ascii="微軟正黑體" w:eastAsia="微軟正黑體" w:hAnsi="微軟正黑體"/>
          <w:sz w:val="20"/>
          <w:szCs w:val="20"/>
        </w:rPr>
        <w:t>"</w:t>
      </w:r>
      <w:r w:rsidR="00930380">
        <w:rPr>
          <w:rFonts w:ascii="微軟正黑體" w:eastAsia="微軟正黑體" w:hAnsi="微軟正黑體" w:hint="eastAsia"/>
          <w:sz w:val="20"/>
          <w:szCs w:val="20"/>
        </w:rPr>
        <w:t>之內容</w:t>
      </w:r>
    </w:p>
    <w:p w:rsidR="00F95241" w:rsidRDefault="00F95241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45B56" w:rsidRPr="000F0CC3" w:rsidRDefault="000F0CC3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新增工料項目</w:t>
      </w:r>
      <w:r w:rsidR="005F4D06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P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4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Pr="000F0CC3">
        <w:rPr>
          <w:rFonts w:ascii="微軟正黑體" w:eastAsia="微軟正黑體" w:hAnsi="微軟正黑體"/>
          <w:sz w:val="20"/>
          <w:szCs w:val="20"/>
        </w:rPr>
        <w:t>Edit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0F0CC3" w:rsidP="000F0CC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59DCD06" wp14:editId="61CF0BE9">
            <wp:extent cx="6111330" cy="2135356"/>
            <wp:effectExtent l="19050" t="19050" r="22860" b="1778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30" cy="213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0F0CC3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0CC3" w:rsidRPr="00317464" w:rsidRDefault="000F0CC3" w:rsidP="006435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FA5D33">
              <w:rPr>
                <w:rFonts w:ascii="微軟正黑體" w:eastAsia="微軟正黑體" w:hAnsi="微軟正黑體" w:hint="eastAsia"/>
                <w:b/>
              </w:rPr>
              <w:t>2-2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736ADF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A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317464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新增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F0CC3" w:rsidRPr="000E1B85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</w:p>
        </w:tc>
      </w:tr>
      <w:tr w:rsidR="004D012A" w:rsidRPr="00B32807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1C39C0" wp14:editId="42E06C44">
                      <wp:extent cx="120770" cy="86264"/>
                      <wp:effectExtent l="0" t="0" r="12700" b="2857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A7997" id="等腰三角形 2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5jPv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預設Enabled=False</w:t>
            </w:r>
          </w:p>
          <w:p w:rsidR="004D012A" w:rsidRDefault="0059252D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If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="004D012A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="004D012A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7623281" wp14:editId="3D387374">
                      <wp:extent cx="77638" cy="45719"/>
                      <wp:effectExtent l="0" t="0" r="17780" b="12065"/>
                      <wp:docPr id="205" name="等腰三角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6981B" id="等腰三角形 20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T1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D8fYKRIBZ/08/PV9fsv379eXX/68OPbRxRMAFRt3Aj8z8ypbTQHYuh6xW2F&#10;uBTmOcwAjtKbIAUb9IhWEfB1BzhbeUThcjjc3oQBoWDZGgx7OyFLlsKFp8Y6/4zpCgWhwN4KomYy&#10;IEJGZHnkfHJv3cK101KUh0LKqIQpYvvSoiWB/5/OUkVyUb3UZbrbHuR5nAJIG4cuuMci7kSSCtUF&#10;3uwNB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QGbT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B1F4E5" wp14:editId="7B0CC12A">
                      <wp:extent cx="77638" cy="45719"/>
                      <wp:effectExtent l="0" t="0" r="17780" b="12065"/>
                      <wp:docPr id="206" name="等腰三角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A9892" id="等腰三角形 20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1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J8PMFKkgk/6+fnq+v2X71+vrj99+PHtIwomAKo2bgT+Z+bUNpoDMXS94rZC&#10;XArzHGYAR+lNkIINekSrCPi6A5ytPKJwORwONmFAKFi2toe9nZAlS+HCU2Odf8Z0hYJQYG8FUTMZ&#10;ECEjsjxyPrm3buHaaSnKQyFlVMIUsX1p0ZLA/09nqSK5qF7qMt0NtvM8TgGkjUMX3GMRdyJJheoC&#10;b/aG2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khOB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4D012A" w:rsidRDefault="0059252D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="004D012A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="004D012A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35B6F81" wp14:editId="55D17C75">
                      <wp:extent cx="77638" cy="45719"/>
                      <wp:effectExtent l="0" t="0" r="17780" b="12065"/>
                      <wp:docPr id="360" name="等腰三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F32F04" id="等腰三角形 36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NUzA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LBDM1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BF2ED32" wp14:editId="71826802">
                      <wp:extent cx="77638" cy="45719"/>
                      <wp:effectExtent l="0" t="0" r="17780" b="12065"/>
                      <wp:docPr id="364" name="等腰三角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C62AC" id="等腰三角形 36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NwzAIAABAGAAAOAAAAZHJzL2Uyb0RvYy54bWysVM1uEzEQviPxDpbvdDdpmt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AZ7Ix6uyFLlsKFp8Y6/5TpCgWhwN4KouYy&#10;IELGZHXkfHJv3cK101KUh0LKqIQpYgfSohWB/5/NU0VyWb3QZbob7uR5nAJIG4cuuMcibkWSCtUA&#10;UW+0E5PfsnXP/jELVCAVpA4wJ2Cj5DeShWakesk4/BTA1k9F3O6ufJO6cwtSslRK6O3+5mKwEJUD&#10;VF3cJsDduAnnxjc8Y5Fa3cP8TwWlh513zKiV7x5WQml732Ppe80w8OTfApPgCMjMdLmB2bU6kdoZ&#10;eihgTo6I86fEAouB77CZ/AkcXGr4P91IGC20fXffffAHcoEVoxq2QoHd2yWxDCP5XAHtdnuDQV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GXc3D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DD148E" wp14:editId="666A60ED">
                      <wp:extent cx="77638" cy="45719"/>
                      <wp:effectExtent l="0" t="0" r="17780" b="12065"/>
                      <wp:docPr id="365" name="等腰三角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788C4" id="等腰三角形 36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8PzA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DZGYx6uyFLlsKFp8Y6/5TpCgWhwN4KouYy&#10;IELGZHXkfHJv3cK101KUh0LKqIQpYgfSohWB/5/NU0VyWb3QZbobDvI8TgGkjUMX3GMRtyJJhWqA&#10;qDcaxOS3bN2zf8wCFUgFqQPMCdgo+Y1koRmpXjIOPwWw9VMRt7sr36Tu3IKULJUSeru/uRgsROUA&#10;VRe3CXA3bsK58Q3PWKRW9zD/U0HpYecdM2rlu4eVUNre91j6XjMMPPm3wCQ4AjIzXW5gdq1OpHaG&#10;HgqYkyPi/CmxwGLgO2wmfwIHlxr+TzcSRgtt3913H/yBXGDFqIatUGD3dkksw0g+V0C73d7OTl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3jvw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4CA905" wp14:editId="4EFCF477">
                      <wp:extent cx="77638" cy="45719"/>
                      <wp:effectExtent l="0" t="0" r="17780" b="12065"/>
                      <wp:docPr id="260" name="等腰三角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68FA53" id="等腰三角形 26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kBzQ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8eukB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0" Then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CEEBB73" wp14:editId="3D99D6B0">
                      <wp:extent cx="77638" cy="45719"/>
                      <wp:effectExtent l="0" t="0" r="17780" b="12065"/>
                      <wp:docPr id="261" name="等腰三角形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EDAA8" id="等腰三角形 26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+zg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/oYa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Rw5wIQn/xaYBEdAZqrLNcyu1YnU&#10;ztBDAXNyRJw/JRZYDHyHzeRP4OBSw//pRsJoru3lQ/fBH8gFVoxq2AoFdu8WxDKM5AsFtNvpbW2F&#10;NRIVGNk+KPa2ZXrbohbVvobBA0pAdVEM/l62Ire6uoAFNglZwUQUhdwFpt62yr5P2wpWIGWTSXSD&#10;1WGIP1JnhrYsCxw4X10Qa1qyAMeOdbtB7vEl+Yb/UHqy8JqLSKYbXBu8Ye1ENjQrMuy123r0ulnk&#10;418A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EA4lfs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E2C3EA" wp14:editId="1982D82E">
                      <wp:extent cx="77638" cy="45719"/>
                      <wp:effectExtent l="0" t="0" r="17780" b="12065"/>
                      <wp:docPr id="362" name="等腰三角形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97B92" id="等腰三角形 3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ur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PQx0iRCj7p5+er6/dfvn+9uv704ce3jyiYAKjauBH4n5lT22gOxND1itsK&#10;cSnMc5gBHKU3QQo26BGtIuDrDnC28ojC5XA42IQBoWDZ2h72dkKWLIULT411/hnTFQpCgb0VRM1k&#10;QISMyPLI+eTeuoVrp6UoD4WUUQlTxPalRUsC/z+dpYrkonqpy3Q32M7zOAWQNg5dcI9F3IkkFaoB&#10;ot5wOy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oqqu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AC0CF7" wp14:editId="227A38AC">
                      <wp:extent cx="77638" cy="45719"/>
                      <wp:effectExtent l="0" t="0" r="17780" b="12065"/>
                      <wp:docPr id="363" name="等腰三角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13148" id="等腰三角形 36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fUzAIAABA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TeZ9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4D012A" w:rsidRPr="00B32807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3A7AE7" wp14:editId="0589D992">
                      <wp:extent cx="120770" cy="86264"/>
                      <wp:effectExtent l="0" t="0" r="12700" b="28575"/>
                      <wp:docPr id="228" name="等腰三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C99B2F" id="等腰三角形 22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bOywIAABE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7oVs7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載入預設「單位」選項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資源編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961294" wp14:editId="7D537487">
                      <wp:extent cx="77638" cy="45719"/>
                      <wp:effectExtent l="0" t="0" r="17780" b="12065"/>
                      <wp:docPr id="242" name="等腰三角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82047" id="等腰三角形 24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6b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Ey2Br2dkKWLIULT411/hnTFQpCgb0VRM1k&#10;QISMyPLI+eTeuoVrp6UoD4WUUQlTxPalRUsC/z+dpYrkonqpy3S3vZXncQogbRy64B6LuBNJKlQX&#10;eLM33IrJ79i6Z/+YBSqQClIHmBOwUfJryUIzUr1iHH4KYOunIu52V75N3bk5KVkqJfT2cHMxWIjK&#10;AaoubhPgftyEc+MbnrFIre5h/qeC0sPOO2bUyncPK6G0feix9L1mGHjyb4FJcARkprpcw+xanUjt&#10;DD0UMCdHxPlTYoHFwHfYTP4EDi41/J9uJIzm2l4+dB/8gVxgxaiGrVBg925BLMNIvlBAu53eYBD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L0j6b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4D012A" w:rsidRP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AA6B2A" wp14:editId="75DDD125">
                      <wp:extent cx="77638" cy="45719"/>
                      <wp:effectExtent l="0" t="0" r="17780" b="12065"/>
                      <wp:docPr id="243" name="等腰三角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4774A" id="等腰三角形 2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Lk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npvLk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643521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</w:t>
            </w:r>
            <w:r w:rsidR="004D012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備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643521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</w:t>
            </w:r>
            <w:r w:rsidR="004D012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價分析</w:t>
            </w:r>
            <w:r w:rsidR="004D012A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2FB425" wp14:editId="5D1ECAC7">
                      <wp:extent cx="120770" cy="86264"/>
                      <wp:effectExtent l="0" t="0" r="12700" b="2857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C9A21A" id="等腰三角形 2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D6JZg8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預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B0ED05" wp14:editId="1D819F8D">
                      <wp:extent cx="77638" cy="45719"/>
                      <wp:effectExtent l="0" t="0" r="17780" b="12065"/>
                      <wp:docPr id="262" name="等腰三角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A66F6" id="等腰三角形 2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H+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/oY6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kk3H+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D2A9AF" wp14:editId="7CC460A8">
                      <wp:extent cx="77638" cy="45719"/>
                      <wp:effectExtent l="0" t="0" r="17780" b="12065"/>
                      <wp:docPr id="265" name="等腰三角形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06672" id="等腰三角形 26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VazQ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h2mVa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4BD152E" wp14:editId="34E23AD6">
                      <wp:extent cx="77638" cy="45719"/>
                      <wp:effectExtent l="0" t="0" r="17780" b="12065"/>
                      <wp:docPr id="266" name="等腰三角形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B5F26" id="等腰三角形 26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Ha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8YYK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VRzHa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5F7F543" wp14:editId="7488FD27">
                      <wp:extent cx="77638" cy="45719"/>
                      <wp:effectExtent l="0" t="0" r="17780" b="12065"/>
                      <wp:docPr id="267" name="等腰三角形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8C60D" id="等腰三角形 26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2l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8YYq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5M/2l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0" Then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664BE00" wp14:editId="21D9D128">
                      <wp:extent cx="77638" cy="45719"/>
                      <wp:effectExtent l="0" t="0" r="17780" b="12065"/>
                      <wp:docPr id="272" name="等腰三角形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78E00" id="等腰三角形 27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4h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6Mh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H7TDwJN/B0yCIyAz0+UaZtfqRGpn&#10;6KGAOTkizp8SCywGvsNm8idwcKnh/3QrYVRp++6+++AP5AIrRg1shQK7twtiGUbyuQLa7Q62tsIa&#10;iQqM7BAUe9Myu2lRi/pAw+ABJaC6KAZ/LzuRW11fwAKbhqxgIopC7gJTbzvlwKdtBSuQsuk0usHq&#10;MMQfqTNDO5YFDpyvLog1HVmAY8e62yB3+JJ8w38oPV14zUUk0zWuLd6wdiIb2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TsG4h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39A620" wp14:editId="0AA6F51E">
                      <wp:extent cx="77638" cy="45719"/>
                      <wp:effectExtent l="0" t="0" r="17780" b="12065"/>
                      <wp:docPr id="273" name="等腰三角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C8F69" id="等腰三角形 27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Je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/xKJ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162B0F" wp14:editId="677EA9E6">
                      <wp:extent cx="77638" cy="45719"/>
                      <wp:effectExtent l="0" t="0" r="17780" b="12065"/>
                      <wp:docPr id="274" name="等腰三角形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3B00A" id="等腰三角形 27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b6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6jbb6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317464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317464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FE564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</w:t>
            </w:r>
            <w:r w:rsidR="00643521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 w:rsidR="00643521"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</w:p>
        </w:tc>
      </w:tr>
      <w:tr w:rsidR="004D012A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8F7229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D012A" w:rsidRPr="00643521" w:rsidRDefault="004D012A" w:rsidP="0064352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0F0CC3" w:rsidRPr="000F0CC3" w:rsidRDefault="000F0CC3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042AB9" w:rsidRPr="00DD4D6F" w:rsidRDefault="00643521" w:rsidP="00AF7017">
      <w:pPr>
        <w:pStyle w:val="a4"/>
        <w:numPr>
          <w:ilvl w:val="2"/>
          <w:numId w:val="1"/>
        </w:numPr>
        <w:tabs>
          <w:tab w:val="left" w:pos="1134"/>
        </w:tabs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Add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042AB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9B3735" w:rsidRDefault="00643521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檢查必選填欄位是否皆已選填</w:t>
      </w:r>
    </w:p>
    <w:p w:rsidR="00643521" w:rsidRPr="00643521" w:rsidRDefault="00643521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先確認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_Library(Where BID=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，並顯示MsgBox提醒使用者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9B3735" w:rsidRPr="00317464" w:rsidTr="009B3735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3735" w:rsidRPr="00317464" w:rsidRDefault="009B3735" w:rsidP="00CF7B6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9B3735" w:rsidRPr="00317464" w:rsidTr="009B3735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B3735" w:rsidRPr="00317464" w:rsidTr="009B373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B93F4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64352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64352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64352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Pr="00254006" w:rsidRDefault="00DB226F" w:rsidP="00643521">
            <w:pPr>
              <w:spacing w:line="300" w:lineRule="exact"/>
              <w:rPr>
                <w:color w:val="00000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643521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名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0C4D1B2" wp14:editId="59AD5FB9">
                      <wp:extent cx="120770" cy="86264"/>
                      <wp:effectExtent l="0" t="0" r="12700" b="28575"/>
                      <wp:docPr id="276" name="等腰三角形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56F53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7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j2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oy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O/yCP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資源編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備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3E0FAD" wp14:editId="46EC4706">
                      <wp:extent cx="120770" cy="86264"/>
                      <wp:effectExtent l="0" t="0" r="12700" b="28575"/>
                      <wp:docPr id="277" name="等腰三角形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58A32" id="等腰三角形 27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p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ox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FjRFyn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16D8FA9" wp14:editId="132D4879">
                      <wp:extent cx="120770" cy="86264"/>
                      <wp:effectExtent l="0" t="0" r="12700" b="2857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A6C75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Item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DB226F">
            <w:pPr>
              <w:spacing w:line="300" w:lineRule="exact"/>
              <w:rPr>
                <w:color w:val="000000"/>
              </w:rPr>
            </w:pPr>
          </w:p>
        </w:tc>
      </w:tr>
    </w:tbl>
    <w:p w:rsidR="00643521" w:rsidRPr="00643521" w:rsidRDefault="00643521" w:rsidP="0064352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FA5D33" w:rsidRPr="000F0CC3" w:rsidRDefault="00FA5D33" w:rsidP="00FA5D3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匯入共用</w:t>
      </w: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工料項目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</w:t>
      </w:r>
      <w:r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Pr="000F0CC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4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Pr="000F0CC3">
        <w:rPr>
          <w:rFonts w:ascii="微軟正黑體" w:eastAsia="微軟正黑體" w:hAnsi="微軟正黑體"/>
          <w:sz w:val="20"/>
          <w:szCs w:val="20"/>
        </w:rPr>
        <w:t>Edit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AF139FD" wp14:editId="334A6724">
            <wp:extent cx="4989376" cy="3916392"/>
            <wp:effectExtent l="19050" t="19050" r="20955" b="2730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73" cy="392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FA5D33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D33" w:rsidRPr="00317464" w:rsidRDefault="00FA5D33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2-3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736ADF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Im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匯入共用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FA5D33" w:rsidRPr="000E1B85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FA5D33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待匯入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s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A5D33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lt;&lt;"</w:t>
            </w:r>
          </w:p>
          <w:p w:rsidR="008E6692" w:rsidRP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When .Click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工料資料庫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中有勾選之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逐項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存入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.先檢查確認是否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之項目重複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 Text=勾選項目之PriceNam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-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Unit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. Valu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PriceID</w:t>
            </w:r>
          </w:p>
          <w:p w:rsidR="008E6692" w:rsidRDefault="008E6692" w:rsidP="008E66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勾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則以MsgBox提醒使用者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gt;&gt;"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Click</w:t>
            </w:r>
          </w:p>
          <w:p w:rsidR="008E6692" w:rsidRDefault="008E6692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之項目移除</w:t>
            </w:r>
          </w:p>
          <w:p w:rsidR="008E6692" w:rsidRDefault="008E6692" w:rsidP="008E66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</w:t>
            </w:r>
            <w:proofErr w:type="gramEnd"/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選取項目則以MsgBox提醒使用者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CA469B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DA8492" wp14:editId="201CCC8D">
                      <wp:extent cx="120770" cy="86264"/>
                      <wp:effectExtent l="0" t="0" r="12700" b="28575"/>
                      <wp:docPr id="247" name="等腰三角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AA8313" id="等腰三角形 24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nX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aedf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CA469B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C06279" wp14:editId="248E7CEC">
                      <wp:extent cx="120770" cy="86264"/>
                      <wp:effectExtent l="0" t="0" r="12700" b="28575"/>
                      <wp:docPr id="248" name="等腰三角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84FFD7" id="等腰三角形 24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vpzAIAABE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3ePvp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或[OR]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CA469B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71542F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搜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87269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7D43B3" wp14:editId="369B0DE8">
                      <wp:extent cx="77638" cy="45719"/>
                      <wp:effectExtent l="0" t="0" r="17780" b="12065"/>
                      <wp:docPr id="249" name="等腰三角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9CA3D" id="等腰三角形 2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tTzwIAABA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N3m61P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715BFD" wp14:editId="18E2E988">
                      <wp:extent cx="77638" cy="45719"/>
                      <wp:effectExtent l="0" t="0" r="17780" b="12065"/>
                      <wp:docPr id="250" name="等腰三角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BDB00" id="等腰三角形 2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m7zQIAABA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kGLm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FA5D33" w:rsidRPr="00F87269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425BA2E" wp14:editId="46646442">
                      <wp:extent cx="77638" cy="45719"/>
                      <wp:effectExtent l="0" t="0" r="17780" b="12065"/>
                      <wp:docPr id="251" name="等腰三角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1D713" id="等腰三角形 25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Ezg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w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Rw5wIQn/xaYBEdAZqrLNcyu1YnU&#10;ztBDAXNyRJw/JRZYDHyHzeRP4OBSw//pRsJoru3lQ/fBH8gFVoxq2AoFdu8WxDKM5AsFtNvpbW2F&#10;NRIVGNk+KPa2ZXrbohbVvobBA0pAdVEM/l62Ire6uoAFNglZwUQUhdwFpt62yr5P2wpWIGWTSXSD&#10;1WGIP1JnhrYsCxw4X10Qa1qyAMeOdbtB7vEl+Yb/UHqy8JqLSKYbXBu8Ye1ENjQrMuy123r0ulnk&#10;418A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iGx1xM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46700E3" wp14:editId="4E99ADD3">
                      <wp:extent cx="77638" cy="45719"/>
                      <wp:effectExtent l="0" t="0" r="17780" b="12065"/>
                      <wp:docPr id="252" name="等腰三角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71C3B4" id="等腰三角形 25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FE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88SF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71542F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88754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 (依序排列)</w:t>
            </w:r>
          </w:p>
          <w:p w:rsidR="00FA5D33" w:rsidRP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ID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Box供使用者勾選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If Complex As 單價分析=1 Then 顯示"有" Else 顯示"無"</w:t>
            </w:r>
          </w:p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FA5D33" w:rsidRPr="00E707B1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FE564A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FA5D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清空</w:t>
            </w:r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</w:t>
            </w:r>
            <w:proofErr w:type="gramEnd"/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</w:t>
            </w:r>
          </w:p>
        </w:tc>
      </w:tr>
      <w:tr w:rsidR="00FA5D33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8F7229" w:rsidRDefault="00FA5D33" w:rsidP="00FA5D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FA5D33" w:rsidRPr="00643521" w:rsidRDefault="00FA5D33" w:rsidP="00FA5D33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B35E2D" w:rsidRPr="00104E68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AF7017" w:rsidRDefault="00EF5A4B" w:rsidP="00AF7017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Import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AF7017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存入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將</w:t>
      </w:r>
      <w:r w:rsidRPr="00AF70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待匯入項目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項目逐項存入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_Library(Where BID=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)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逐項存入前亦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需</w:t>
      </w:r>
      <w:r>
        <w:rPr>
          <w:rFonts w:ascii="微軟正黑體" w:eastAsia="微軟正黑體" w:hAnsi="微軟正黑體" w:hint="eastAsia"/>
          <w:sz w:val="20"/>
          <w:szCs w:val="20"/>
        </w:rPr>
        <w:t>先逐項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確認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_Library(Where BID=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倘該項目有下層單價分析(PriceAnalysis.Complex=1)則其下層單價分析之各工料項目亦需存入Bid</w:t>
      </w:r>
      <w:r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Library</w:t>
      </w:r>
    </w:p>
    <w:p w:rsidR="00D47CD6" w:rsidRDefault="00D47CD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1</w:t>
      </w:r>
      <w:r>
        <w:rPr>
          <w:rFonts w:ascii="微軟正黑體" w:eastAsia="微軟正黑體" w:hAnsi="微軟正黑體" w:hint="eastAsia"/>
          <w:sz w:val="20"/>
          <w:szCs w:val="20"/>
        </w:rPr>
        <w:t>先將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ID</w:t>
      </w:r>
      <w:r>
        <w:rPr>
          <w:rFonts w:ascii="微軟正黑體" w:eastAsia="微軟正黑體" w:hAnsi="微軟正黑體" w:hint="eastAsia"/>
          <w:sz w:val="20"/>
          <w:szCs w:val="20"/>
        </w:rPr>
        <w:t>及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</w:t>
      </w:r>
      <w:r>
        <w:rPr>
          <w:rFonts w:ascii="微軟正黑體" w:eastAsia="微軟正黑體" w:hAnsi="微軟正黑體" w:hint="eastAsia"/>
          <w:sz w:val="20"/>
          <w:szCs w:val="20"/>
        </w:rPr>
        <w:t>Number之值以"</w:t>
      </w:r>
      <w:r>
        <w:rPr>
          <w:rFonts w:ascii="微軟正黑體" w:eastAsia="微軟正黑體" w:hAnsi="微軟正黑體"/>
          <w:sz w:val="20"/>
          <w:szCs w:val="20"/>
        </w:rPr>
        <w:t>;</w:t>
      </w:r>
      <w:r>
        <w:rPr>
          <w:rFonts w:ascii="微軟正黑體" w:eastAsia="微軟正黑體" w:hAnsi="微軟正黑體" w:hint="eastAsia"/>
          <w:sz w:val="20"/>
          <w:szCs w:val="20"/>
        </w:rPr>
        <w:t>"(半形分號)拆解後暫存，再分別以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ID</w:t>
      </w:r>
      <w:r>
        <w:rPr>
          <w:rFonts w:ascii="微軟正黑體" w:eastAsia="微軟正黑體" w:hAnsi="微軟正黑體" w:hint="eastAsia"/>
          <w:sz w:val="20"/>
          <w:szCs w:val="20"/>
        </w:rPr>
        <w:t>拆解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之值去尋找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PriceAnalysis.</w:t>
      </w:r>
      <w:r>
        <w:rPr>
          <w:rFonts w:ascii="微軟正黑體" w:eastAsia="微軟正黑體" w:hAnsi="微軟正黑體"/>
          <w:sz w:val="20"/>
          <w:szCs w:val="20"/>
        </w:rPr>
        <w:t>PriceID</w:t>
      </w:r>
      <w:r>
        <w:rPr>
          <w:rFonts w:ascii="微軟正黑體" w:eastAsia="微軟正黑體" w:hAnsi="微軟正黑體" w:hint="eastAsia"/>
          <w:sz w:val="20"/>
          <w:szCs w:val="20"/>
        </w:rPr>
        <w:t>對應之各工料項目</w:t>
      </w:r>
    </w:p>
    <w:p w:rsidR="00AF7017" w:rsidRDefault="00D47CD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</w:t>
      </w:r>
      <w:r w:rsidR="00AF7017">
        <w:rPr>
          <w:rFonts w:ascii="微軟正黑體" w:eastAsia="微軟正黑體" w:hAnsi="微軟正黑體" w:hint="eastAsia"/>
          <w:sz w:val="20"/>
          <w:szCs w:val="20"/>
        </w:rPr>
        <w:t>下層單價分析之各工料項目存入前亦需檢查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_Library(Where BID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 w:rsidR="00AF7017"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D47CD6" w:rsidRPr="00643521" w:rsidRDefault="00D47CD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下層單價分析之各工料項目存入後需再至Bid_AnaRelation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儲存父項與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該項之對應關係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AF7017" w:rsidRPr="00317464" w:rsidTr="00DB1C98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7017" w:rsidRPr="00317464" w:rsidRDefault="00AF7017" w:rsidP="006808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AF7017" w:rsidRPr="00317464" w:rsidTr="00DB1C98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F7017" w:rsidRPr="00317464" w:rsidTr="00DB1C98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B93F4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DB1C9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Pr="00AF7017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7017">
              <w:rPr>
                <w:rFonts w:ascii="微軟正黑體" w:eastAsia="微軟正黑體" w:hAnsi="微軟正黑體" w:hint="eastAsia"/>
                <w:sz w:val="20"/>
                <w:szCs w:val="20"/>
              </w:rPr>
              <w:t>PriceAnalysi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Pr="00AF7017" w:rsidRDefault="00DB226F" w:rsidP="00FF221C">
            <w:pPr>
              <w:spacing w:line="300" w:lineRule="exact"/>
              <w:rPr>
                <w:color w:val="000000"/>
              </w:rPr>
            </w:pPr>
            <w:r w:rsidRPr="00AF7017">
              <w:rPr>
                <w:color w:val="000000"/>
              </w:rPr>
              <w:t>PriceNam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 w:rsidRPr="00DB1C9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 w:rsidRPr="00DB1C9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SelectValue</w:t>
            </w:r>
          </w:p>
        </w:tc>
      </w:tr>
      <w:tr w:rsidR="00DB226F" w:rsidRPr="00317464" w:rsidTr="00DB1C9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DB1C9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DB1C9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DB1C9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2E0E2E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Pr="00DB226F" w:rsidRDefault="00DB226F" w:rsidP="00DB226F">
            <w:pPr>
              <w:spacing w:line="300" w:lineRule="exact"/>
              <w:rPr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A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aRe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0F4A48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A48">
              <w:rPr>
                <w:rFonts w:ascii="微軟正黑體" w:eastAsia="微軟正黑體" w:hAnsi="微軟正黑體" w:hint="eastAsia"/>
                <w:sz w:val="20"/>
                <w:szCs w:val="20"/>
              </w:rPr>
              <w:t>依序排列1、2、3</w:t>
            </w:r>
            <w:r w:rsidRPr="000F4A48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47CD6" w:rsidRDefault="00DB226F" w:rsidP="00DB226F">
            <w:pPr>
              <w:spacing w:line="300" w:lineRule="exact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Bid_Library.PriceI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項之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Bid_Library.Price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B93F4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iceAnalysis.</w:t>
            </w:r>
            <w:r w:rsidRPr="00DB1C98">
              <w:rPr>
                <w:rFonts w:ascii="微軟正黑體" w:eastAsia="微軟正黑體" w:hAnsi="微軟正黑體"/>
                <w:sz w:val="20"/>
                <w:szCs w:val="20"/>
              </w:rPr>
              <w:t>Referen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umber拆解後之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3E0631" w:rsidRPr="00AF7017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A665AE" w:rsidRPr="000F0CC3" w:rsidRDefault="00A665AE" w:rsidP="00A665A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工料項目</w:t>
      </w:r>
      <w:r w:rsidR="00DC6697">
        <w:rPr>
          <w:rFonts w:ascii="微軟正黑體" w:eastAsia="微軟正黑體" w:hAnsi="微軟正黑體" w:hint="eastAsia"/>
          <w:b/>
          <w:szCs w:val="24"/>
          <w:u w:val="single"/>
        </w:rPr>
        <w:t>搜尋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A665AE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 w:rsidR="00DC6697"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="00DC6697">
        <w:rPr>
          <w:rFonts w:ascii="微軟正黑體" w:eastAsia="微軟正黑體" w:hAnsi="微軟正黑體" w:hint="eastAsia"/>
          <w:sz w:val="20"/>
          <w:szCs w:val="20"/>
        </w:rPr>
        <w:t>Pnl_Search.Visible=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Pr="000F0CC3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4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Pr="000F0CC3">
        <w:rPr>
          <w:rFonts w:ascii="微軟正黑體" w:eastAsia="微軟正黑體" w:hAnsi="微軟正黑體"/>
          <w:sz w:val="20"/>
          <w:szCs w:val="20"/>
        </w:rPr>
        <w:t>Edit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A665AE" w:rsidP="00A665AE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AB0BC1A" wp14:editId="292D1554">
            <wp:extent cx="5913230" cy="2165230"/>
            <wp:effectExtent l="19050" t="19050" r="11430" b="26035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88" cy="216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A665AE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65AE" w:rsidRPr="00317464" w:rsidRDefault="00A665AE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DC6697">
              <w:rPr>
                <w:rFonts w:ascii="微軟正黑體" w:eastAsia="微軟正黑體" w:hAnsi="微軟正黑體" w:hint="eastAsia"/>
                <w:b/>
              </w:rPr>
              <w:t>2-4</w:t>
            </w:r>
          </w:p>
        </w:tc>
      </w:tr>
      <w:tr w:rsidR="00A665AE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665AE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Pr="00736ADF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Se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Pr="00317464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料項目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搜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5AE" w:rsidRPr="000E1B85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DC6697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7DB73B" wp14:editId="18EB4274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BE3D4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DC6697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7B8FFC" wp14:editId="044F7E1B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389F44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DC6697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DC6697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  <w:t>搜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317464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317464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FE564A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F87269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E69F70" wp14:editId="257F63BB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BE73AA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21C0D2" wp14:editId="60EF017E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75D79D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DC6697" w:rsidRPr="00F87269" w:rsidRDefault="00DC6697" w:rsidP="00B93F4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=S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ession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("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BID"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 xml:space="preserve"> 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192A5F" wp14:editId="7C7B520E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E73FB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207D13C" wp14:editId="20F29EE0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B6D32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DC6697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8F7229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A454DB" w:rsidRPr="00B93F4F" w:rsidRDefault="00DC6697" w:rsidP="00B93F4F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A665AE" w:rsidRPr="000F0CC3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6808EF" w:rsidRPr="000F0CC3" w:rsidRDefault="0059252D" w:rsidP="006808EF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59252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編修工料項目</w:t>
      </w:r>
      <w:r w:rsidR="006808EF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</w:t>
      </w:r>
      <w:r w:rsidR="0059252D"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Pr="000F0CC3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4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Pr="000F0CC3">
        <w:rPr>
          <w:rFonts w:ascii="微軟正黑體" w:eastAsia="微軟正黑體" w:hAnsi="微軟正黑體"/>
          <w:sz w:val="20"/>
          <w:szCs w:val="20"/>
        </w:rPr>
        <w:t>Edit</w:t>
      </w:r>
      <w:r w:rsidR="0059252D">
        <w:rPr>
          <w:rFonts w:ascii="微軟正黑體" w:eastAsia="微軟正黑體" w:hAnsi="微軟正黑體" w:hint="eastAsia"/>
          <w:sz w:val="20"/>
          <w:szCs w:val="20"/>
        </w:rPr>
        <w:t>.Visible=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605937" wp14:editId="434B3EBD">
            <wp:extent cx="5815869" cy="2096219"/>
            <wp:effectExtent l="19050" t="19050" r="13970" b="1841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13" cy="211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52D" w:rsidRDefault="0059252D" w:rsidP="0059252D">
      <w:pPr>
        <w:spacing w:line="240" w:lineRule="exact"/>
        <w:ind w:leftChars="-236" w:left="-566"/>
        <w:jc w:val="center"/>
        <w:rPr>
          <w:rFonts w:ascii="微軟正黑體" w:eastAsia="微軟正黑體" w:hAnsi="微軟正黑體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6808EF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6808EF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8C655A">
              <w:rPr>
                <w:rFonts w:ascii="微軟正黑體" w:eastAsia="微軟正黑體" w:hAnsi="微軟正黑體" w:hint="eastAsia"/>
                <w:b/>
              </w:rPr>
              <w:t>2-5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Pr="00736AD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Pr="00317464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="0059252D"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編修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6808EF" w:rsidRPr="000E1B85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59252D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07AFB4" wp14:editId="4DEC8B2B">
                      <wp:extent cx="120770" cy="86264"/>
                      <wp:effectExtent l="0" t="0" r="12700" b="28575"/>
                      <wp:docPr id="359" name="等腰三角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1CDEF" id="等腰三角形 35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703Wr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預設Enabled=Fa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6966B71" wp14:editId="43A4A1BF">
                      <wp:extent cx="77638" cy="45719"/>
                      <wp:effectExtent l="0" t="0" r="17780" b="12065"/>
                      <wp:docPr id="377" name="等腰三角形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6345E" id="等腰三角形 37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gv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AIpOC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DDF21B" wp14:editId="669DC7DA">
                      <wp:extent cx="77638" cy="45719"/>
                      <wp:effectExtent l="0" t="0" r="17780" b="12065"/>
                      <wp:docPr id="378" name="等腰三角形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87A4F" id="等腰三角形 37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3D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XJrcP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08F26D" wp14:editId="48491F95">
                      <wp:extent cx="77638" cy="45719"/>
                      <wp:effectExtent l="0" t="0" r="17780" b="12065"/>
                      <wp:docPr id="379" name="等腰三角形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9C0A2" id="等腰三角形 37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8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Em9Ybz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BA04A7" wp14:editId="7E5172C6">
                      <wp:extent cx="120770" cy="86264"/>
                      <wp:effectExtent l="0" t="0" r="12700" b="28575"/>
                      <wp:docPr id="395" name="等腰三角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0FBB98" id="等腰三角形 39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K9UVK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載入預設「單位」選項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5AD1CA7" wp14:editId="2D30FCEC">
                      <wp:extent cx="77638" cy="45719"/>
                      <wp:effectExtent l="0" t="0" r="17780" b="12065"/>
                      <wp:docPr id="396" name="等腰三角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42FAA" id="等腰三角形 39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mxzAIAABA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CKcabH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59252D" w:rsidRPr="004D012A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63C3CC" wp14:editId="4D5B4FB0">
                      <wp:extent cx="77638" cy="45719"/>
                      <wp:effectExtent l="0" t="0" r="17780" b="12065"/>
                      <wp:docPr id="397" name="等腰三角形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C800B" id="等腰三角形 39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XO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d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g3YYePLvgElwBGRmulzD7FqdSO0M&#10;PRQwJ0fE+VNigcXAd9hM/gQOLjX8n24ljCpt3913H/yBXGDFqIGtUGD3dkEsw0g+V0C73cHWVlgj&#10;UYGRHYJib1pmNy1qUR9oGDygBFQXxeDvZSdyq+sLWGDTkBVMRFHIXWDqbacc+LStYAVSNp1GN1gd&#10;hvgjdWZox7LAgfPVBbGmIwtw7Fh3G+QOX5Jv+A+lpwuvuYhkusa1xRvWTmR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7opc7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9252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增加/刪除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FE564A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4F07D4" wp14:editId="41EC04EA">
                      <wp:extent cx="77638" cy="45719"/>
                      <wp:effectExtent l="0" t="0" r="17780" b="12065"/>
                      <wp:docPr id="414" name="等腰三角形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44A7E" id="等腰三角形 41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i3spy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_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.Complex=1 Then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.Text="刪除單價分析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_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.Complex=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增加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單價分析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69265D" w:rsidRPr="0059252D" w:rsidRDefault="0069265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When .Click 執行資料庫動作(Update)，詳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69265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FE564A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69265D"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pdate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="0069265D">
              <w:rPr>
                <w:rFonts w:ascii="微軟正黑體" w:eastAsia="微軟正黑體" w:hAnsi="微軟正黑體"/>
                <w:sz w:val="16"/>
                <w:szCs w:val="16"/>
              </w:rPr>
              <w:t>.2</w:t>
            </w:r>
          </w:p>
        </w:tc>
      </w:tr>
      <w:tr w:rsidR="0069265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88754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此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FE564A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Delete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3</w:t>
            </w:r>
          </w:p>
        </w:tc>
      </w:tr>
      <w:tr w:rsidR="0069265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69265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結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FE564A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Edit內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控件回復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1~6)預設值</w:t>
            </w:r>
          </w:p>
          <w:p w:rsidR="0069265D" w:rsidRP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Edit.Visible=False</w:t>
            </w:r>
          </w:p>
        </w:tc>
      </w:tr>
      <w:tr w:rsidR="0069265D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8F7229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69265D" w:rsidRPr="00643521" w:rsidRDefault="0069265D" w:rsidP="0069265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6808EF" w:rsidRPr="00104E68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6808EF" w:rsidRPr="00AF7017" w:rsidRDefault="006808EF" w:rsidP="006808EF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EE1FDD"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EE1FDD" w:rsidRPr="00EE1FD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增加/刪除單價分析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52B25" w:rsidRPr="00052B25" w:rsidRDefault="00052B25" w:rsidP="006808EF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A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刪除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8C655A" w:rsidRDefault="006808EF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8C655A">
        <w:rPr>
          <w:rFonts w:ascii="微軟正黑體" w:eastAsia="微軟正黑體" w:hAnsi="微軟正黑體" w:hint="eastAsia"/>
          <w:bCs/>
          <w:sz w:val="20"/>
          <w:szCs w:val="20"/>
        </w:rPr>
        <w:t>以MsgBox顯示原單價分析內容，並向使用者再次確認是否刪除(刪除單價分析僅</w:t>
      </w:r>
      <w:proofErr w:type="gramStart"/>
      <w:r w:rsidR="008C655A">
        <w:rPr>
          <w:rFonts w:ascii="微軟正黑體" w:eastAsia="微軟正黑體" w:hAnsi="微軟正黑體" w:hint="eastAsia"/>
          <w:bCs/>
          <w:sz w:val="20"/>
          <w:szCs w:val="20"/>
        </w:rPr>
        <w:t>刪除父項與</w:t>
      </w:r>
      <w:proofErr w:type="gramEnd"/>
      <w:r w:rsidR="008C655A">
        <w:rPr>
          <w:rFonts w:ascii="微軟正黑體" w:eastAsia="微軟正黑體" w:hAnsi="微軟正黑體" w:hint="eastAsia"/>
          <w:bCs/>
          <w:sz w:val="20"/>
          <w:szCs w:val="20"/>
        </w:rPr>
        <w:t>子項之連結參考，原子項之工料項目並不會刪除)</w:t>
      </w:r>
    </w:p>
    <w:p w:rsidR="008C655A" w:rsidRDefault="008C655A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 If YES，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p w:rsidR="008D7816" w:rsidRPr="008C655A" w:rsidRDefault="008D7816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6808EF" w:rsidRPr="00317464" w:rsidTr="006808EF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6808EF" w:rsidP="008C655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8C655A">
              <w:rPr>
                <w:rFonts w:ascii="微軟正黑體" w:eastAsia="微軟正黑體" w:hAnsi="微軟正黑體" w:hint="eastAsia"/>
                <w:b/>
              </w:rPr>
              <w:t>Update</w:t>
            </w:r>
          </w:p>
        </w:tc>
      </w:tr>
      <w:tr w:rsidR="006808EF" w:rsidRPr="00317464" w:rsidTr="006808E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8C655A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 w:rsidR="006808E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C655A" w:rsidRPr="00317464" w:rsidTr="006808E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C655A" w:rsidRPr="00317464" w:rsidTr="0090029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8C655A" w:rsidRDefault="008C655A" w:rsidP="00B93F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5A" w:rsidRPr="00DB1C98" w:rsidRDefault="008C655A" w:rsidP="008C655A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</w:tbl>
    <w:p w:rsidR="00172CC9" w:rsidRDefault="00172CC9" w:rsidP="00172CC9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De</w:t>
      </w:r>
      <w:r>
        <w:rPr>
          <w:rFonts w:ascii="微軟正黑體" w:eastAsia="微軟正黑體" w:hAnsi="微軟正黑體"/>
          <w:bCs/>
          <w:sz w:val="20"/>
          <w:szCs w:val="20"/>
        </w:rPr>
        <w:t>lete From Bid_AnaRelation Where ParentID=</w:t>
      </w:r>
      <w:r>
        <w:rPr>
          <w:rFonts w:ascii="微軟正黑體" w:eastAsia="微軟正黑體" w:hAnsi="微軟正黑體" w:hint="eastAsia"/>
          <w:bCs/>
          <w:sz w:val="20"/>
          <w:szCs w:val="20"/>
        </w:rPr>
        <w:t>父項之Bid_Librart.PriceID</w:t>
      </w:r>
    </w:p>
    <w:p w:rsidR="00172CC9" w:rsidRDefault="00172CC9" w:rsidP="00172CC9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</w:t>
      </w:r>
      <w:r>
        <w:rPr>
          <w:rFonts w:ascii="微軟正黑體" w:eastAsia="微軟正黑體" w:hAnsi="微軟正黑體" w:hint="eastAsia"/>
          <w:sz w:val="20"/>
          <w:szCs w:val="20"/>
        </w:rPr>
        <w:t>增加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B93F4F" w:rsidRDefault="00B93F4F" w:rsidP="00172CC9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8D7816" w:rsidRPr="00052B25" w:rsidRDefault="008D7816" w:rsidP="008D7816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</w:t>
      </w: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</w:t>
      </w:r>
      <w:r>
        <w:rPr>
          <w:rFonts w:ascii="微軟正黑體" w:eastAsia="微軟正黑體" w:hAnsi="微軟正黑體" w:hint="eastAsia"/>
          <w:sz w:val="20"/>
          <w:szCs w:val="20"/>
        </w:rPr>
        <w:t>增加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8D7816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1.確認所選工料項目之工料種類是否為工項(</w:t>
      </w:r>
      <w:r>
        <w:rPr>
          <w:rFonts w:ascii="微軟正黑體" w:eastAsia="微軟正黑體" w:hAnsi="微軟正黑體"/>
          <w:bCs/>
          <w:sz w:val="20"/>
          <w:szCs w:val="20"/>
        </w:rPr>
        <w:t>Left(</w:t>
      </w:r>
      <w:r>
        <w:rPr>
          <w:rFonts w:ascii="微軟正黑體" w:eastAsia="微軟正黑體" w:hAnsi="微軟正黑體" w:hint="eastAsia"/>
          <w:sz w:val="20"/>
          <w:szCs w:val="20"/>
        </w:rPr>
        <w:t>Bid</w:t>
      </w:r>
      <w:r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Library</w:t>
      </w:r>
      <w:r>
        <w:rPr>
          <w:rFonts w:ascii="微軟正黑體" w:eastAsia="微軟正黑體" w:hAnsi="微軟正黑體"/>
          <w:sz w:val="20"/>
          <w:szCs w:val="20"/>
        </w:rPr>
        <w:t>.Code</w:t>
      </w:r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不為M、E、L、W)</w:t>
      </w:r>
    </w:p>
    <w:p w:rsidR="008D7816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p w:rsidR="008D7816" w:rsidRPr="008C655A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自動開啟AnalysisEdit.aspx(開新視窗)，將選取項目之PriceID帶過去，詳3.9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8D7816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7816" w:rsidRPr="00317464" w:rsidRDefault="008D7816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8D7816" w:rsidRPr="00317464" w:rsidTr="0090029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D7816" w:rsidRPr="00317464" w:rsidTr="0090029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7816" w:rsidRPr="00317464" w:rsidTr="0090029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8D7816" w:rsidRDefault="008D7816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16" w:rsidRPr="00DB1C98" w:rsidRDefault="008D7816" w:rsidP="0090029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</w:tbl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8D7816" w:rsidRPr="008D7816" w:rsidRDefault="008D7816" w:rsidP="008D7816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確定修改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D1067C" w:rsidRDefault="00D1067C" w:rsidP="00D1067C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A.如僅變更資源編碼，工項名稱及單位皆無變更</w:t>
      </w: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需先提醒使用者變更資源編碼將影響連結，詢問使用者是否確認修改</w:t>
      </w: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確認修改後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D1067C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067C" w:rsidRPr="00317464" w:rsidRDefault="00D1067C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D1067C" w:rsidRPr="00317464" w:rsidTr="0090029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067C" w:rsidRPr="00317464" w:rsidTr="0090029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2A0A32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Pr="00D1067C" w:rsidRDefault="00DB226F" w:rsidP="00D1067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106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1067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  <w:tr w:rsidR="00DB226F" w:rsidRPr="00317464" w:rsidTr="002A0A3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hint="eastAsia"/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</w:pPr>
          </w:p>
        </w:tc>
      </w:tr>
    </w:tbl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變更工項名稱及單位需先確認變</w:t>
      </w:r>
      <w:r w:rsidRPr="00535CB1">
        <w:rPr>
          <w:rFonts w:ascii="微軟正黑體" w:eastAsia="微軟正黑體" w:hAnsi="微軟正黑體" w:hint="eastAsia"/>
          <w:bCs/>
          <w:sz w:val="22"/>
        </w:rPr>
        <w:t>更後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sz w:val="22"/>
        </w:rPr>
        <w:t>_</w:t>
      </w:r>
      <w:r w:rsidRPr="00535CB1">
        <w:rPr>
          <w:rFonts w:ascii="微軟正黑體" w:eastAsia="微軟正黑體" w:hAnsi="微軟正黑體" w:hint="eastAsia"/>
          <w:sz w:val="22"/>
        </w:rPr>
        <w:t>Library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(Where BID=</w:t>
      </w:r>
      <w:r w:rsidR="00A8332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 w:rsidRPr="00535CB1">
        <w:rPr>
          <w:rFonts w:ascii="微軟正黑體" w:eastAsia="微軟正黑體" w:hAnsi="微軟正黑體" w:hint="eastAsia"/>
          <w:sz w:val="22"/>
        </w:rPr>
        <w:t>是否有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(ItemName)及單位(Unit)</w:t>
      </w:r>
      <w:r>
        <w:rPr>
          <w:rFonts w:ascii="微軟正黑體" w:eastAsia="微軟正黑體" w:hAnsi="微軟正黑體" w:hint="eastAsia"/>
          <w:sz w:val="22"/>
        </w:rPr>
        <w:t>皆相符的工項</w:t>
      </w:r>
    </w:p>
    <w:p w:rsidR="00D1067C" w:rsidRPr="00535CB1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sz w:val="22"/>
        </w:rPr>
        <w:t>2.</w:t>
      </w:r>
      <w:r w:rsidRPr="00535CB1">
        <w:rPr>
          <w:rFonts w:ascii="微軟正黑體" w:eastAsia="微軟正黑體" w:hAnsi="微軟正黑體" w:hint="eastAsia"/>
          <w:sz w:val="22"/>
        </w:rPr>
        <w:t>如有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及單位皆相符者則不允許重複存入，並</w:t>
      </w:r>
      <w:r>
        <w:rPr>
          <w:rFonts w:ascii="微軟正黑體" w:eastAsia="微軟正黑體" w:hAnsi="微軟正黑體" w:hint="eastAsia"/>
          <w:sz w:val="22"/>
        </w:rPr>
        <w:t>以</w:t>
      </w:r>
      <w:r w:rsidRPr="00535CB1">
        <w:rPr>
          <w:rFonts w:ascii="微軟正黑體" w:eastAsia="微軟正黑體" w:hAnsi="微軟正黑體" w:hint="eastAsia"/>
          <w:sz w:val="22"/>
        </w:rPr>
        <w:t>MsgBox</w:t>
      </w:r>
      <w:r>
        <w:rPr>
          <w:rFonts w:ascii="微軟正黑體" w:eastAsia="微軟正黑體" w:hAnsi="微軟正黑體" w:hint="eastAsia"/>
          <w:sz w:val="22"/>
        </w:rPr>
        <w:t>告知使用者</w:t>
      </w:r>
    </w:p>
    <w:p w:rsid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2"/>
        </w:rPr>
        <w:t>3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如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sz w:val="22"/>
        </w:rPr>
        <w:t>_</w:t>
      </w:r>
      <w:r w:rsidRPr="00535CB1">
        <w:rPr>
          <w:rFonts w:ascii="微軟正黑體" w:eastAsia="微軟正黑體" w:hAnsi="微軟正黑體" w:hint="eastAsia"/>
          <w:sz w:val="22"/>
        </w:rPr>
        <w:t>Library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(Where BID=</w:t>
      </w:r>
      <w:r w:rsidR="00A8332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2"/>
        </w:rPr>
        <w:t>無</w:t>
      </w:r>
      <w:r w:rsidRPr="00535CB1">
        <w:rPr>
          <w:rFonts w:ascii="微軟正黑體" w:eastAsia="微軟正黑體" w:hAnsi="微軟正黑體" w:hint="eastAsia"/>
          <w:sz w:val="22"/>
        </w:rPr>
        <w:t>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</w:t>
      </w:r>
      <w:r>
        <w:rPr>
          <w:rFonts w:ascii="微軟正黑體" w:eastAsia="微軟正黑體" w:hAnsi="微軟正黑體" w:hint="eastAsia"/>
          <w:sz w:val="22"/>
        </w:rPr>
        <w:t>(ItemName</w:t>
      </w:r>
      <w:r w:rsidRPr="00535CB1">
        <w:rPr>
          <w:rFonts w:ascii="微軟正黑體" w:eastAsia="微軟正黑體" w:hAnsi="微軟正黑體" w:hint="eastAsia"/>
          <w:sz w:val="22"/>
        </w:rPr>
        <w:t>)及單位(Unit)皆相符的工項</w:t>
      </w:r>
      <w:r>
        <w:rPr>
          <w:rFonts w:ascii="微軟正黑體" w:eastAsia="微軟正黑體" w:hAnsi="微軟正黑體" w:hint="eastAsia"/>
          <w:sz w:val="22"/>
        </w:rPr>
        <w:t>則允許修改，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D1067C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067C" w:rsidRPr="00317464" w:rsidRDefault="00D1067C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D1067C" w:rsidRPr="00317464" w:rsidTr="0090029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067C" w:rsidRPr="00317464" w:rsidTr="0090029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90029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名稱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  <w:tr w:rsidR="00DB226F" w:rsidRPr="00317464" w:rsidTr="009002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C478BCD" wp14:editId="7FCB04CC">
                      <wp:extent cx="120770" cy="86264"/>
                      <wp:effectExtent l="0" t="0" r="12700" b="28575"/>
                      <wp:docPr id="419" name="等腰三角形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39A096" id="等腰三角形 41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H0btv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9002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9002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備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AB7B8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hint="eastAsia"/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</w:p>
    <w:p w:rsidR="00D1067C" w:rsidRPr="008D7816" w:rsidRDefault="00D1067C" w:rsidP="00D1067C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D1067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刪除此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D1067C" w:rsidRDefault="00D1067C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</w:t>
      </w: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1970D0">
        <w:rPr>
          <w:rFonts w:ascii="微軟正黑體" w:eastAsia="微軟正黑體" w:hAnsi="微軟正黑體" w:hint="eastAsia"/>
          <w:bCs/>
          <w:sz w:val="20"/>
          <w:szCs w:val="20"/>
        </w:rPr>
        <w:t>確認該工料項目是否為他</w:t>
      </w:r>
      <w:proofErr w:type="gramStart"/>
      <w:r w:rsidR="001970D0">
        <w:rPr>
          <w:rFonts w:ascii="微軟正黑體" w:eastAsia="微軟正黑體" w:hAnsi="微軟正黑體" w:hint="eastAsia"/>
          <w:bCs/>
          <w:sz w:val="20"/>
          <w:szCs w:val="20"/>
        </w:rPr>
        <w:t>項之子項</w:t>
      </w:r>
      <w:proofErr w:type="gramEnd"/>
      <w:r w:rsidR="001970D0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72CC9">
        <w:rPr>
          <w:rFonts w:ascii="微軟正黑體" w:eastAsia="微軟正黑體" w:hAnsi="微軟正黑體"/>
          <w:bCs/>
          <w:sz w:val="20"/>
          <w:szCs w:val="20"/>
        </w:rPr>
        <w:t xml:space="preserve">Select </w:t>
      </w:r>
      <w:r w:rsidR="001970D0">
        <w:rPr>
          <w:rFonts w:ascii="微軟正黑體" w:eastAsia="微軟正黑體" w:hAnsi="微軟正黑體" w:hint="eastAsia"/>
          <w:sz w:val="20"/>
          <w:szCs w:val="20"/>
        </w:rPr>
        <w:t>Bid</w:t>
      </w:r>
      <w:r w:rsidR="001970D0">
        <w:rPr>
          <w:rFonts w:ascii="微軟正黑體" w:eastAsia="微軟正黑體" w:hAnsi="微軟正黑體"/>
          <w:sz w:val="20"/>
          <w:szCs w:val="20"/>
        </w:rPr>
        <w:t>_</w:t>
      </w:r>
      <w:r w:rsidR="00172CC9">
        <w:rPr>
          <w:rFonts w:ascii="微軟正黑體" w:eastAsia="微軟正黑體" w:hAnsi="微軟正黑體"/>
          <w:sz w:val="20"/>
          <w:szCs w:val="20"/>
        </w:rPr>
        <w:t>AnaRelation</w:t>
      </w:r>
      <w:r w:rsidR="001970D0">
        <w:rPr>
          <w:rFonts w:ascii="微軟正黑體" w:eastAsia="微軟正黑體" w:hAnsi="微軟正黑體" w:hint="eastAsia"/>
          <w:sz w:val="20"/>
          <w:szCs w:val="20"/>
        </w:rPr>
        <w:t>.Kid</w:t>
      </w:r>
      <w:r w:rsidR="00172CC9">
        <w:rPr>
          <w:rFonts w:ascii="微軟正黑體" w:eastAsia="微軟正黑體" w:hAnsi="微軟正黑體"/>
          <w:sz w:val="20"/>
          <w:szCs w:val="20"/>
        </w:rPr>
        <w:t>ID</w:t>
      </w:r>
      <w:r w:rsidR="00172CC9">
        <w:rPr>
          <w:rFonts w:ascii="微軟正黑體" w:eastAsia="微軟正黑體" w:hAnsi="微軟正黑體" w:hint="eastAsia"/>
          <w:sz w:val="20"/>
          <w:szCs w:val="20"/>
        </w:rPr>
        <w:t>=選取項目之PriceID，若S</w:t>
      </w:r>
      <w:r w:rsidR="00172CC9">
        <w:rPr>
          <w:rFonts w:ascii="微軟正黑體" w:eastAsia="微軟正黑體" w:hAnsi="微軟正黑體"/>
          <w:sz w:val="20"/>
          <w:szCs w:val="20"/>
        </w:rPr>
        <w:t>elect</w:t>
      </w:r>
      <w:r w:rsidR="00172CC9">
        <w:rPr>
          <w:rFonts w:ascii="微軟正黑體" w:eastAsia="微軟正黑體" w:hAnsi="微軟正黑體" w:hint="eastAsia"/>
          <w:sz w:val="20"/>
          <w:szCs w:val="20"/>
        </w:rPr>
        <w:t>數量為0</w:t>
      </w:r>
      <w:r w:rsidR="001970D0">
        <w:rPr>
          <w:rFonts w:ascii="微軟正黑體" w:eastAsia="微軟正黑體" w:hAnsi="微軟正黑體" w:hint="eastAsia"/>
          <w:sz w:val="20"/>
          <w:szCs w:val="20"/>
        </w:rPr>
        <w:t>表示不為他項</w:t>
      </w:r>
      <w:proofErr w:type="gramStart"/>
      <w:r w:rsidR="001970D0">
        <w:rPr>
          <w:rFonts w:ascii="微軟正黑體" w:eastAsia="微軟正黑體" w:hAnsi="微軟正黑體" w:hint="eastAsia"/>
          <w:sz w:val="20"/>
          <w:szCs w:val="20"/>
        </w:rPr>
        <w:t>之下項</w:t>
      </w:r>
      <w:proofErr w:type="gramEnd"/>
      <w:r w:rsidR="001970D0">
        <w:rPr>
          <w:rFonts w:ascii="微軟正黑體" w:eastAsia="微軟正黑體" w:hAnsi="微軟正黑體" w:hint="eastAsia"/>
          <w:sz w:val="20"/>
          <w:szCs w:val="20"/>
        </w:rPr>
        <w:t>)，如為他</w:t>
      </w:r>
      <w:proofErr w:type="gramStart"/>
      <w:r w:rsidR="001970D0">
        <w:rPr>
          <w:rFonts w:ascii="微軟正黑體" w:eastAsia="微軟正黑體" w:hAnsi="微軟正黑體" w:hint="eastAsia"/>
          <w:sz w:val="20"/>
          <w:szCs w:val="20"/>
        </w:rPr>
        <w:t>項之子項則</w:t>
      </w:r>
      <w:proofErr w:type="gramEnd"/>
      <w:r w:rsidR="001970D0">
        <w:rPr>
          <w:rFonts w:ascii="微軟正黑體" w:eastAsia="微軟正黑體" w:hAnsi="微軟正黑體" w:hint="eastAsia"/>
          <w:sz w:val="20"/>
          <w:szCs w:val="20"/>
        </w:rPr>
        <w:t>不允許刪除，並以MsgBox告知使用者</w:t>
      </w:r>
    </w:p>
    <w:p w:rsid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是否為WBS引用之項目(Bid</w:t>
      </w:r>
      <w:r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WBS.</w:t>
      </w:r>
      <w:r w:rsidR="00C14FDA">
        <w:rPr>
          <w:rFonts w:ascii="微軟正黑體" w:eastAsia="微軟正黑體" w:hAnsi="微軟正黑體" w:hint="eastAsia"/>
          <w:sz w:val="20"/>
          <w:szCs w:val="20"/>
        </w:rPr>
        <w:t>PriceID</w:t>
      </w:r>
      <w:r>
        <w:rPr>
          <w:rFonts w:ascii="微軟正黑體" w:eastAsia="微軟正黑體" w:hAnsi="微軟正黑體" w:hint="eastAsia"/>
          <w:sz w:val="20"/>
          <w:szCs w:val="20"/>
        </w:rPr>
        <w:t>=選取項目之PriceID表示為WBS引用之項目)，如為WBS引用之項目則不允許刪除，並以MsgBox告知使用者</w:t>
      </w:r>
    </w:p>
    <w:p w:rsid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</w:t>
      </w:r>
      <w:r>
        <w:rPr>
          <w:rFonts w:ascii="微軟正黑體" w:eastAsia="微軟正黑體" w:hAnsi="微軟正黑體" w:hint="eastAsia"/>
          <w:sz w:val="20"/>
          <w:szCs w:val="20"/>
        </w:rPr>
        <w:t>.倘不為他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項之子項且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不為WBS引用之項目，則以MsgBox與使用者再次確認是否刪除</w:t>
      </w:r>
    </w:p>
    <w:p w:rsidR="005226A4" w:rsidRP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.</w:t>
      </w:r>
      <w:r>
        <w:rPr>
          <w:rFonts w:ascii="微軟正黑體" w:eastAsia="微軟正黑體" w:hAnsi="微軟正黑體" w:hint="eastAsia"/>
          <w:sz w:val="20"/>
          <w:szCs w:val="20"/>
        </w:rPr>
        <w:t>確認刪除則將該工料項目自Bid</w:t>
      </w:r>
      <w:r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Library中移除(Delete</w:t>
      </w:r>
      <w:r w:rsidR="0090029D">
        <w:rPr>
          <w:rFonts w:ascii="微軟正黑體" w:eastAsia="微軟正黑體" w:hAnsi="微軟正黑體"/>
          <w:sz w:val="20"/>
          <w:szCs w:val="20"/>
        </w:rPr>
        <w:t xml:space="preserve"> From </w:t>
      </w:r>
      <w:r w:rsidR="0090029D">
        <w:rPr>
          <w:rFonts w:ascii="微軟正黑體" w:eastAsia="微軟正黑體" w:hAnsi="微軟正黑體" w:hint="eastAsia"/>
          <w:sz w:val="20"/>
          <w:szCs w:val="20"/>
        </w:rPr>
        <w:t>Bid</w:t>
      </w:r>
      <w:r w:rsidR="0090029D">
        <w:rPr>
          <w:rFonts w:ascii="微軟正黑體" w:eastAsia="微軟正黑體" w:hAnsi="微軟正黑體"/>
          <w:sz w:val="20"/>
          <w:szCs w:val="20"/>
        </w:rPr>
        <w:t>_</w:t>
      </w:r>
      <w:r w:rsidR="0090029D">
        <w:rPr>
          <w:rFonts w:ascii="微軟正黑體" w:eastAsia="微軟正黑體" w:hAnsi="微軟正黑體" w:hint="eastAsia"/>
          <w:sz w:val="20"/>
          <w:szCs w:val="20"/>
        </w:rPr>
        <w:t>Library</w:t>
      </w:r>
      <w:r w:rsidR="0090029D">
        <w:rPr>
          <w:rFonts w:ascii="微軟正黑體" w:eastAsia="微軟正黑體" w:hAnsi="微軟正黑體"/>
          <w:sz w:val="20"/>
          <w:szCs w:val="20"/>
        </w:rPr>
        <w:t xml:space="preserve"> Where PriceID=</w:t>
      </w:r>
      <w:r w:rsidR="0090029D">
        <w:rPr>
          <w:rFonts w:ascii="微軟正黑體" w:eastAsia="微軟正黑體" w:hAnsi="微軟正黑體" w:hint="eastAsia"/>
          <w:sz w:val="20"/>
          <w:szCs w:val="20"/>
        </w:rPr>
        <w:t>選取項目之PriceID</w:t>
      </w:r>
      <w:r w:rsidR="0090029D">
        <w:rPr>
          <w:rFonts w:ascii="微軟正黑體" w:eastAsia="微軟正黑體" w:hAnsi="微軟正黑體"/>
          <w:sz w:val="20"/>
          <w:szCs w:val="20"/>
        </w:rPr>
        <w:t>)</w:t>
      </w:r>
      <w:r w:rsidR="00172CC9">
        <w:rPr>
          <w:rFonts w:ascii="微軟正黑體" w:eastAsia="微軟正黑體" w:hAnsi="微軟正黑體" w:hint="eastAsia"/>
          <w:sz w:val="20"/>
          <w:szCs w:val="20"/>
        </w:rPr>
        <w:t>，如該項有下層單價分析(Complex=1)則需一併移除其下層關聯(Delete From Bid_AnaRelation Where ParentID</w:t>
      </w:r>
      <w:r w:rsidR="00172CC9">
        <w:rPr>
          <w:rFonts w:ascii="微軟正黑體" w:eastAsia="微軟正黑體" w:hAnsi="微軟正黑體"/>
          <w:sz w:val="20"/>
          <w:szCs w:val="20"/>
        </w:rPr>
        <w:t>=</w:t>
      </w:r>
      <w:r w:rsidR="00172CC9">
        <w:rPr>
          <w:rFonts w:ascii="微軟正黑體" w:eastAsia="微軟正黑體" w:hAnsi="微軟正黑體" w:hint="eastAsia"/>
          <w:sz w:val="20"/>
          <w:szCs w:val="20"/>
        </w:rPr>
        <w:t>選取項目之PriceID</w:t>
      </w:r>
      <w:r w:rsidR="00172CC9">
        <w:rPr>
          <w:rFonts w:ascii="微軟正黑體" w:eastAsia="微軟正黑體" w:hAnsi="微軟正黑體"/>
          <w:sz w:val="20"/>
          <w:szCs w:val="20"/>
        </w:rPr>
        <w:t>)</w:t>
      </w:r>
    </w:p>
    <w:p w:rsidR="00766ABF" w:rsidRDefault="00766ABF">
      <w:pPr>
        <w:widowControl/>
        <w:rPr>
          <w:rFonts w:ascii="微軟正黑體" w:eastAsia="微軟正黑體" w:hAnsi="微軟正黑體"/>
          <w:b/>
          <w:bCs/>
          <w:szCs w:val="24"/>
        </w:rPr>
      </w:pPr>
    </w:p>
    <w:p w:rsidR="00042AB9" w:rsidRPr="00AE0753" w:rsidRDefault="00AE0753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 w:rsidR="00841A7D">
        <w:rPr>
          <w:rFonts w:ascii="微軟正黑體" w:eastAsia="微軟正黑體" w:hAnsi="微軟正黑體"/>
          <w:b/>
          <w:bCs/>
          <w:szCs w:val="24"/>
        </w:rPr>
        <w:t>nalysis</w:t>
      </w:r>
      <w:r>
        <w:rPr>
          <w:rFonts w:ascii="微軟正黑體" w:eastAsia="微軟正黑體" w:hAnsi="微軟正黑體" w:hint="eastAsia"/>
          <w:b/>
          <w:bCs/>
          <w:szCs w:val="24"/>
        </w:rPr>
        <w:t>Edit.aspx</w:t>
      </w:r>
    </w:p>
    <w:p w:rsidR="000C173F" w:rsidRPr="000C173F" w:rsidRDefault="000E510C" w:rsidP="000C173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AnalysisEdit.aspx時(開新視窗)</w:t>
      </w:r>
      <w:r w:rsidR="000E0FB7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 w:rsidR="000E0FB7">
        <w:rPr>
          <w:rFonts w:ascii="微軟正黑體" w:eastAsia="微軟正黑體" w:hAnsi="微軟正黑體" w:hint="eastAsia"/>
          <w:bCs/>
          <w:szCs w:val="24"/>
        </w:rPr>
        <w:t>將父項之</w:t>
      </w:r>
      <w:proofErr w:type="gramEnd"/>
      <w:r w:rsidR="000E0FB7">
        <w:rPr>
          <w:rFonts w:ascii="微軟正黑體" w:eastAsia="微軟正黑體" w:hAnsi="微軟正黑體" w:hint="eastAsia"/>
          <w:bCs/>
          <w:szCs w:val="24"/>
        </w:rPr>
        <w:t>PriceID當作</w:t>
      </w:r>
      <w:r>
        <w:rPr>
          <w:rFonts w:ascii="微軟正黑體" w:eastAsia="微軟正黑體" w:hAnsi="微軟正黑體" w:hint="eastAsia"/>
          <w:bCs/>
          <w:szCs w:val="24"/>
        </w:rPr>
        <w:t>KEY值，</w:t>
      </w:r>
      <w:r w:rsidR="000E0FB7">
        <w:rPr>
          <w:rFonts w:ascii="微軟正黑體" w:eastAsia="微軟正黑體" w:hAnsi="微軟正黑體" w:hint="eastAsia"/>
          <w:bCs/>
          <w:szCs w:val="24"/>
        </w:rPr>
        <w:t>即</w:t>
      </w:r>
      <w:r>
        <w:rPr>
          <w:rFonts w:ascii="微軟正黑體" w:eastAsia="微軟正黑體" w:hAnsi="微軟正黑體" w:hint="eastAsia"/>
          <w:bCs/>
          <w:szCs w:val="24"/>
        </w:rPr>
        <w:t>允許使用者可同時開啟多個AnalysisEdit.aspx</w:t>
      </w:r>
      <w:r w:rsidR="00C1310C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C1310C">
        <w:rPr>
          <w:rFonts w:ascii="微軟正黑體" w:eastAsia="微軟正黑體" w:hAnsi="微軟正黑體" w:hint="eastAsia"/>
          <w:bCs/>
          <w:szCs w:val="24"/>
        </w:rPr>
        <w:t>不同父項</w:t>
      </w:r>
      <w:proofErr w:type="gramEnd"/>
      <w:r w:rsidR="00C1310C">
        <w:rPr>
          <w:rFonts w:ascii="微軟正黑體" w:eastAsia="微軟正黑體" w:hAnsi="微軟正黑體" w:hint="eastAsia"/>
          <w:bCs/>
          <w:szCs w:val="24"/>
        </w:rPr>
        <w:t>)</w:t>
      </w:r>
    </w:p>
    <w:p w:rsidR="00AE0753" w:rsidRPr="00042AB9" w:rsidRDefault="00237E61" w:rsidP="00237E61">
      <w:pPr>
        <w:pStyle w:val="a4"/>
        <w:ind w:leftChars="0" w:left="-851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B3E037" wp14:editId="32AD87A1">
            <wp:extent cx="6366505" cy="3876355"/>
            <wp:effectExtent l="19050" t="19050" r="15875" b="1016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05" cy="387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0E510C" w:rsidRPr="00317464" w:rsidTr="00C1310C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10C" w:rsidRPr="00317464" w:rsidRDefault="000E510C" w:rsidP="000E51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AnalysisEdit.aspx</w:t>
            </w:r>
          </w:p>
        </w:tc>
      </w:tr>
      <w:tr w:rsidR="000E510C" w:rsidRPr="00317464" w:rsidTr="00C1310C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工項名稱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單位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資源代碼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C13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為1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分析數量-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FE564A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0C" w:rsidRPr="00C1310C" w:rsidRDefault="00C1310C" w:rsidP="00172C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When .Cli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判斷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分析數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有修改，如有修改則將修改後之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存入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naNumber，如無修改則以MsgBox提醒使用者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修改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172C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Update)，詳</w:t>
            </w:r>
            <w:r w:rsidR="00384B5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172CC9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  <w:r w:rsidR="00384B50"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1" w:rsidRDefault="000C173F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之項目，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刪除其連結參考(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elete From Bid_AnaRelation Where ParentID=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 xml:space="preserve"> And KidID=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PriceI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53FCB" w:rsidRDefault="00153FCB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原子項該工料項目不予刪除，僅刪除其與父項之連結參考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所有子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783931" w:rsidRDefault="000C173F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783931"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Delete From Bid_AnaRelation Where ParentID</w:t>
            </w:r>
            <w:r w:rsidR="00783931" w:rsidRPr="00783931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783931"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>父項之PriceID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增加工料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1.W</w:t>
            </w:r>
            <w:r w:rsidRPr="00C1310C">
              <w:rPr>
                <w:rFonts w:ascii="微軟正黑體" w:eastAsia="微軟正黑體" w:hAnsi="微軟正黑體"/>
                <w:sz w:val="16"/>
                <w:szCs w:val="16"/>
              </w:rPr>
              <w:t>hen .Click Then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增加一列</w:t>
            </w:r>
          </w:p>
          <w:p w:rsidR="00384B50" w:rsidRDefault="00384B50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新增列之單價分析欄位應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ropDownList控件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1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必選</w:t>
            </w:r>
          </w:p>
          <w:p w:rsidR="00384B50" w:rsidRPr="00C1310C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3</w:t>
            </w:r>
            <w:r w:rsidRPr="00384B5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料種類</w:t>
            </w:r>
            <w:r w:rsidRPr="00384B5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E1E5173" wp14:editId="2C278B3C">
                      <wp:extent cx="60385" cy="45719"/>
                      <wp:effectExtent l="0" t="0" r="15875" b="1206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038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0313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width:4.7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工項時才可選擇有下層單價分析</w:t>
            </w: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CA471D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D3BC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 w:rsidR="00A27ACE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_AnaRelation.Sort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re Parent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ID And Kid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工料項目之PriceID)自動產生</w:t>
            </w:r>
          </w:p>
          <w:p w:rsidR="00BB682D" w:rsidRDefault="00BB682D" w:rsidP="00BB68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137796" wp14:editId="11DFBED7">
                      <wp:extent cx="120770" cy="86264"/>
                      <wp:effectExtent l="0" t="0" r="12700" b="28575"/>
                      <wp:docPr id="371" name="等腰三角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A5C5D" id="等腰三角形 37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WPzw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7hCWP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tem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各工料項目之Left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de,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設為預設值</w:t>
            </w:r>
            <w:r w:rsidR="00CA471D">
              <w:rPr>
                <w:rFonts w:ascii="微軟正黑體" w:eastAsia="微軟正黑體" w:hAnsi="微軟正黑體" w:hint="eastAsia"/>
                <w:sz w:val="16"/>
                <w:szCs w:val="16"/>
              </w:rPr>
              <w:t>，如果不為M.E.L.W則為X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4.I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385090B" wp14:editId="71B89A0C">
                      <wp:extent cx="77638" cy="45719"/>
                      <wp:effectExtent l="0" t="0" r="17780" b="12065"/>
                      <wp:docPr id="383" name="等腰三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4023DC" id="等腰三角形 38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o1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IH/o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BB682D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資源編碼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,1)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FAC142" wp14:editId="1BD4E768">
                      <wp:extent cx="77638" cy="45719"/>
                      <wp:effectExtent l="0" t="0" r="17780" b="12065"/>
                      <wp:docPr id="384" name="等腰三角形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9C8CB" id="等腰三角形 38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NVu6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 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C84335" wp14:editId="26C6F80F">
                      <wp:extent cx="120770" cy="86264"/>
                      <wp:effectExtent l="0" t="0" r="12700" b="28575"/>
                      <wp:docPr id="375" name="等腰三角形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D3D13" id="等腰三角形 37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載入預設「單位」選項</w:t>
            </w:r>
          </w:p>
          <w:p w:rsidR="00CA471D" w:rsidRPr="00CF0884" w:rsidRDefault="00161C7B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為預設值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3772C6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)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增加工料項目時，此欄位應新增</w:t>
            </w:r>
            <w:proofErr w:type="gramStart"/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DropDownList控件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1Item</w:t>
            </w:r>
            <w:r w:rsidR="00153FCB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2必選</w:t>
            </w:r>
          </w:p>
          <w:p w:rsidR="00153FCB" w:rsidRPr="00CF0884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3</w:t>
            </w:r>
            <w:r w:rsidR="00153FCB" w:rsidRPr="00384B5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料種類</w:t>
            </w:r>
            <w:r w:rsidR="00153FCB" w:rsidRPr="00384B5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5B8A9C7" wp14:editId="085604B3">
                      <wp:extent cx="60385" cy="45719"/>
                      <wp:effectExtent l="0" t="0" r="15875" b="1206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038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1E88A" id="等腰三角形 3" o:spid="_x0000_s1026" type="#_x0000_t5" style="width:4.7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為工項時才可選擇有下層單價分析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1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自動產生</w:t>
            </w:r>
          </w:p>
          <w:p w:rsidR="00CA471D" w:rsidRPr="00CF0884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id_AnaRelation.Number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(Wh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ere ParentID=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riceID And KidID=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各工料項目之PriceID)自動產生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新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自動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白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之TextBo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自動產生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B32807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標案資料庫代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Pr="000E1B85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736ADF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Im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標案資料庫代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Pr="000E1B85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A28B7A9" wp14:editId="471A937A">
                      <wp:extent cx="120770" cy="86264"/>
                      <wp:effectExtent l="0" t="0" r="12700" b="28575"/>
                      <wp:docPr id="387" name="等腰三角形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8ACD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8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R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IwswZ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989B4A" wp14:editId="368A5C45">
                      <wp:extent cx="120770" cy="86264"/>
                      <wp:effectExtent l="0" t="0" r="12700" b="28575"/>
                      <wp:docPr id="388" name="等腰三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33771" id="等腰三角形 38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OvzAIAABE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3zkOv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E564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87269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029C9A" wp14:editId="003EC27A">
                      <wp:extent cx="77638" cy="45719"/>
                      <wp:effectExtent l="0" t="0" r="17780" b="12065"/>
                      <wp:docPr id="389" name="等腰三角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928FB" id="等腰三角形 38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HJf44L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2B75F9F" wp14:editId="4FDC0B10">
                      <wp:extent cx="77638" cy="45719"/>
                      <wp:effectExtent l="0" t="0" r="17780" b="12065"/>
                      <wp:docPr id="390" name="等腰三角形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858EFD" id="等腰三角形 39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qzA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uhsWr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9C209D" w:rsidRPr="00F87269" w:rsidRDefault="009C209D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BID=Session("BID") And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7A144C9" wp14:editId="10D8A0B9">
                      <wp:extent cx="77638" cy="45719"/>
                      <wp:effectExtent l="0" t="0" r="17780" b="12065"/>
                      <wp:docPr id="391" name="等腰三角形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BD49E" id="等腰三角形 39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0V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c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ceQAE578O2ASHAGZmS7XMLtWJ1I7&#10;Qw8FzMkRcf6UWGAx8B02kz+Bg0sN/6dbCaNK23f33Qd/IBdYMWpgKxTYvV0QyzCSzxXQbnewtRXW&#10;SFRgZIeg2JuW2U2LWtQHGgYPKAHVRTH4e9mJ3Or6AhbYNGQFE1EUcheYetspBz5tK1iBlE2n0Q1W&#10;hyH+SJ0Z2rEscOB8dUGs6cgCHDvW3Qa5w5fkG/5D6enCay4ima5xbfGGtRPZ0K7IsNdu6tHrepF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1X0V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9A9A8B" wp14:editId="0327AF53">
                      <wp:extent cx="77638" cy="45719"/>
                      <wp:effectExtent l="0" t="0" r="17780" b="12065"/>
                      <wp:docPr id="392" name="等腰三角形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F45B2" id="等腰三角形 39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mV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e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g3YYePLvgElwBGRmulzD7FqdSO0M&#10;PRQwJ0fE+VNigcXAd9hM/gQOLjX8n24ljCpt3913H/yBXGDFqIGtUGD3dkEsw0g+V0C73cHWVlgj&#10;UYGRHYJib1pmNy1qUR9oGDygBFQXxeDvZSdyq+sLWGDTkBVMRFHIXWDqbacc+LStYAVSNp1GN1gd&#10;hvgjdWZox7LAgfPVBbGmIwtw7Fh3G+QOX5Jv+A+lpwuvuYhkusa1xRvWTmR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NIKZX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E564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="00FD15E0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(Where BID=Session("BID"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9C209D" w:rsidRDefault="009C209D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FD15E0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Where BID=Session("BID")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88754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(Where BID=Session("BID"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C209D" w:rsidRPr="00E707B1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PageSize=10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ED1CC0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9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後新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增一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並將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所選之工項資料代入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序號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t</w:t>
            </w:r>
            <w:r w:rsidR="00666799">
              <w:rPr>
                <w:rFonts w:ascii="微軟正黑體" w:eastAsia="微軟正黑體" w:hAnsi="微軟正黑體" w:hint="eastAsia"/>
                <w:sz w:val="16"/>
                <w:szCs w:val="16"/>
              </w:rPr>
              <w:t>依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153FCB" w:rsidRPr="00153FCB" w:rsidRDefault="00153FCB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153FCB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□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勾選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ed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153FCB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7DBB0D" wp14:editId="067DA889">
                      <wp:extent cx="77638" cy="45719"/>
                      <wp:effectExtent l="0" t="0" r="17780" b="12065"/>
                      <wp:docPr id="399" name="等腰三角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53F79" id="等腰三角形 39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xd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MV8/F3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SelectValue=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_ 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ode,1).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名稱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位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B74CD7" wp14:editId="1C0B8902">
                      <wp:extent cx="77638" cy="45719"/>
                      <wp:effectExtent l="0" t="0" r="17780" b="12065"/>
                      <wp:docPr id="400" name="等腰三角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57CEB0" id="等腰三角形 40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pCmVicsCAAAQ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SelectValue= Bid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代入工項之</w:t>
            </w:r>
            <w:proofErr w:type="gramEnd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編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備註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9C209D" w:rsidRPr="00317464" w:rsidTr="00C1310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9C209D" w:rsidRPr="00802D4C" w:rsidRDefault="009C209D" w:rsidP="009C209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DB4595" w:rsidRPr="00DB4595" w:rsidRDefault="00DB4595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DB4595">
        <w:rPr>
          <w:rFonts w:ascii="微軟正黑體" w:eastAsia="微軟正黑體" w:hAnsi="微軟正黑體" w:hint="eastAsia"/>
          <w:sz w:val="20"/>
          <w:szCs w:val="20"/>
        </w:rPr>
        <w:t>1.</w:t>
      </w: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載入父項資訊</w:t>
      </w:r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BB682D" w:rsidRPr="00317464" w:rsidTr="00AA3201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682D" w:rsidRPr="00317464" w:rsidRDefault="00BB682D" w:rsidP="00AA32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BB682D" w:rsidRPr="00317464" w:rsidTr="0007488F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B682D" w:rsidRPr="00317464" w:rsidTr="00DB4595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DB4595" w:rsidRDefault="000E0FB7" w:rsidP="00FD15E0">
            <w:pPr>
              <w:spacing w:line="360" w:lineRule="exact"/>
              <w:rPr>
                <w:color w:val="000000"/>
              </w:rPr>
            </w:pPr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DB4595" w:rsidRDefault="000E0FB7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Where Bid</w:t>
            </w:r>
            <w:r w:rsidR="00FD15E0"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=</w:t>
            </w: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父項之PriceID</w:t>
            </w: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84B50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載入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各子項資訊</w:t>
      </w:r>
      <w:proofErr w:type="gramEnd"/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1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先抓取</w:t>
      </w:r>
      <w:r w:rsidR="005663CC">
        <w:rPr>
          <w:rFonts w:ascii="微軟正黑體" w:eastAsia="微軟正黑體" w:hAnsi="微軟正黑體" w:hint="eastAsia"/>
          <w:sz w:val="20"/>
          <w:szCs w:val="20"/>
        </w:rPr>
        <w:t>該父項應關聯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各子項</w:t>
      </w:r>
      <w:r w:rsidR="005663CC">
        <w:rPr>
          <w:rFonts w:ascii="微軟正黑體" w:eastAsia="微軟正黑體" w:hAnsi="微軟正黑體" w:hint="eastAsia"/>
          <w:sz w:val="20"/>
          <w:szCs w:val="20"/>
        </w:rPr>
        <w:t>之資訊(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PriceID</w:t>
      </w:r>
      <w:r w:rsidR="005663CC">
        <w:rPr>
          <w:rFonts w:ascii="微軟正黑體" w:eastAsia="微軟正黑體" w:hAnsi="微軟正黑體" w:hint="eastAsia"/>
          <w:sz w:val="20"/>
          <w:szCs w:val="20"/>
        </w:rPr>
        <w:t>、序號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及</w:t>
      </w:r>
      <w:r w:rsidR="005663CC">
        <w:rPr>
          <w:rFonts w:ascii="微軟正黑體" w:eastAsia="微軟正黑體" w:hAnsi="微軟正黑體" w:hint="eastAsia"/>
          <w:sz w:val="20"/>
          <w:szCs w:val="20"/>
        </w:rPr>
        <w:t>數量)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，Select </w:t>
      </w:r>
      <w:r w:rsidR="00725CC3">
        <w:rPr>
          <w:rFonts w:ascii="微軟正黑體" w:eastAsia="微軟正黑體" w:hAnsi="微軟正黑體"/>
          <w:sz w:val="20"/>
          <w:szCs w:val="20"/>
        </w:rPr>
        <w:t xml:space="preserve">SortNum,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KidID, Number From </w:t>
      </w:r>
      <w:r>
        <w:rPr>
          <w:rFonts w:ascii="微軟正黑體" w:eastAsia="微軟正黑體" w:hAnsi="微軟正黑體"/>
          <w:sz w:val="20"/>
          <w:szCs w:val="20"/>
        </w:rPr>
        <w:t>Bid_AnaRelation Where ParentID=</w:t>
      </w:r>
      <w:r>
        <w:rPr>
          <w:rFonts w:ascii="微軟正黑體" w:eastAsia="微軟正黑體" w:hAnsi="微軟正黑體" w:hint="eastAsia"/>
          <w:sz w:val="20"/>
          <w:szCs w:val="20"/>
        </w:rPr>
        <w:t>父項之Bid_Library.PriceID</w:t>
      </w:r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2.2 </w:t>
      </w:r>
      <w:r>
        <w:rPr>
          <w:rFonts w:ascii="微軟正黑體" w:eastAsia="微軟正黑體" w:hAnsi="微軟正黑體" w:hint="eastAsia"/>
          <w:sz w:val="20"/>
          <w:szCs w:val="20"/>
        </w:rPr>
        <w:t>將抓取到之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資料存入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一二維</w:t>
      </w:r>
      <w:proofErr w:type="gramEnd"/>
      <w:r w:rsidRPr="00036617">
        <w:rPr>
          <w:rFonts w:ascii="微軟正黑體" w:eastAsia="微軟正黑體" w:hAnsi="微軟正黑體" w:hint="eastAsia"/>
          <w:sz w:val="20"/>
          <w:szCs w:val="20"/>
        </w:rPr>
        <w:t>陣列(ex.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Array(</w:t>
      </w:r>
      <w:proofErr w:type="gramEnd"/>
      <w:r w:rsidRPr="00036617">
        <w:rPr>
          <w:rFonts w:ascii="微軟正黑體" w:eastAsia="微軟正黑體" w:hAnsi="微軟正黑體"/>
          <w:sz w:val="20"/>
          <w:szCs w:val="20"/>
        </w:rPr>
        <w:t>,</w:t>
      </w:r>
      <w:r w:rsidR="00725CC3">
        <w:rPr>
          <w:rFonts w:ascii="微軟正黑體" w:eastAsia="微軟正黑體" w:hAnsi="微軟正黑體"/>
          <w:sz w:val="20"/>
          <w:szCs w:val="20"/>
        </w:rPr>
        <w:t>3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)</w:t>
      </w:r>
      <w:r w:rsidRPr="00036617">
        <w:rPr>
          <w:rFonts w:ascii="微軟正黑體" w:eastAsia="微軟正黑體" w:hAnsi="微軟正黑體"/>
          <w:sz w:val="20"/>
          <w:szCs w:val="20"/>
        </w:rPr>
        <w:t>)</w:t>
      </w:r>
    </w:p>
    <w:p w:rsidR="00036617" w:rsidRPr="00036617" w:rsidRDefault="00036617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3倘搜尋不到值，則</w:t>
      </w:r>
      <w:r w:rsidRPr="000366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分析表格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僅顯示標題列即可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DB4595" w:rsidRPr="00317464" w:rsidTr="00D27664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4595" w:rsidRPr="00317464" w:rsidRDefault="00DB4595" w:rsidP="00D2766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B4595" w:rsidRPr="00317464" w:rsidTr="00D27664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B4595" w:rsidRPr="00317464" w:rsidTr="00D27664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25CC3" w:rsidRPr="00317464" w:rsidTr="00957766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1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Pr="00DB4595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35DA5F" wp14:editId="6C0752C3">
                      <wp:extent cx="120770" cy="86264"/>
                      <wp:effectExtent l="0" t="0" r="12700" b="2857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B4322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D4166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</w:t>
            </w:r>
            <w:r w:rsidR="00D4166E">
              <w:rPr>
                <w:rFonts w:ascii="微軟正黑體" w:eastAsia="微軟正黑體" w:hAnsi="微軟正黑體" w:hint="eastAsia"/>
                <w:sz w:val="20"/>
                <w:szCs w:val="20"/>
              </w:rPr>
              <w:t>Item.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D4166E" w:rsidP="00725CC3">
            <w:pPr>
              <w:rPr>
                <w:color w:val="000000"/>
              </w:rPr>
            </w:pPr>
            <w:r>
              <w:rPr>
                <w:color w:val="000000"/>
              </w:rPr>
              <w:t>ItemKind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3" w:rsidRPr="00DB4595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Where 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ray(i,2)</w:t>
            </w: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FF0463" wp14:editId="25584C6B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BDA4F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Valu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3772C6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Visib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D27664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BC479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CC3" w:rsidRPr="00036617" w:rsidRDefault="00725CC3" w:rsidP="00725CC3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Pr="00036617" w:rsidRDefault="00725CC3" w:rsidP="00725CC3">
            <w:pPr>
              <w:rPr>
                <w:color w:val="000000"/>
              </w:rPr>
            </w:pPr>
          </w:p>
        </w:tc>
      </w:tr>
    </w:tbl>
    <w:p w:rsidR="00DB4595" w:rsidRPr="00384B50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384B50" w:rsidRPr="00014FC4" w:rsidRDefault="000F5334" w:rsidP="00384B50">
      <w:pPr>
        <w:pStyle w:val="a4"/>
        <w:numPr>
          <w:ilvl w:val="2"/>
          <w:numId w:val="1"/>
        </w:numPr>
        <w:spacing w:line="360" w:lineRule="exact"/>
        <w:ind w:leftChars="0" w:left="709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A</w:t>
      </w:r>
      <w:r w:rsidR="00384B50">
        <w:rPr>
          <w:rFonts w:ascii="微軟正黑體" w:eastAsia="微軟正黑體" w:hAnsi="微軟正黑體"/>
          <w:b/>
          <w:bCs/>
          <w:szCs w:val="24"/>
        </w:rPr>
        <w:t>nalysis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Edit.aspx→</w:t>
      </w:r>
      <w:r w:rsidR="00384B50" w:rsidRPr="00014FC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修改勾選項目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針對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表格</w:t>
      </w:r>
      <w:r w:rsidRPr="001E7FDA">
        <w:rPr>
          <w:rFonts w:ascii="微軟正黑體" w:eastAsia="微軟正黑體" w:hAnsi="微軟正黑體" w:hint="eastAsia"/>
          <w:sz w:val="22"/>
        </w:rPr>
        <w:t>中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勾選</w:t>
      </w:r>
      <w:r w:rsidRPr="001E7FDA">
        <w:rPr>
          <w:rFonts w:ascii="微軟正黑體" w:eastAsia="微軟正黑體" w:hAnsi="微軟正黑體" w:hint="eastAsia"/>
          <w:sz w:val="22"/>
        </w:rPr>
        <w:t>.C</w:t>
      </w:r>
      <w:r w:rsidRPr="001E7FDA">
        <w:rPr>
          <w:rFonts w:ascii="微軟正黑體" w:eastAsia="微軟正黑體" w:hAnsi="微軟正黑體"/>
          <w:sz w:val="22"/>
        </w:rPr>
        <w:t>hecked</w:t>
      </w:r>
      <w:r w:rsidRPr="001E7FDA">
        <w:rPr>
          <w:rFonts w:ascii="微軟正黑體" w:eastAsia="微軟正黑體" w:hAnsi="微軟正黑體" w:hint="eastAsia"/>
          <w:sz w:val="22"/>
        </w:rPr>
        <w:t>=</w:t>
      </w:r>
      <w:r w:rsidRPr="001E7FDA">
        <w:rPr>
          <w:rFonts w:ascii="微軟正黑體" w:eastAsia="微軟正黑體" w:hAnsi="微軟正黑體"/>
          <w:sz w:val="22"/>
        </w:rPr>
        <w:t>True</w:t>
      </w:r>
      <w:r w:rsidRPr="001E7FDA">
        <w:rPr>
          <w:rFonts w:ascii="微軟正黑體" w:eastAsia="微軟正黑體" w:hAnsi="微軟正黑體" w:hint="eastAsia"/>
          <w:sz w:val="22"/>
        </w:rPr>
        <w:t>之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工項其變更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部分執行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A.既有工料項目修改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序號</w:t>
      </w:r>
    </w:p>
    <w:p w:rsidR="00666799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1.依使用者輸入之序號</w:t>
      </w:r>
      <w:r w:rsidR="00725CC3">
        <w:rPr>
          <w:rFonts w:ascii="微軟正黑體" w:eastAsia="微軟正黑體" w:hAnsi="微軟正黑體" w:hint="eastAsia"/>
          <w:sz w:val="22"/>
        </w:rPr>
        <w:t>更新</w:t>
      </w:r>
      <w:r w:rsidR="00666799">
        <w:rPr>
          <w:rFonts w:ascii="微軟正黑體" w:eastAsia="微軟正黑體" w:hAnsi="微軟正黑體" w:hint="eastAsia"/>
          <w:sz w:val="22"/>
        </w:rPr>
        <w:t>B</w:t>
      </w:r>
      <w:r w:rsidRPr="001E7FDA">
        <w:rPr>
          <w:rFonts w:ascii="微軟正黑體" w:eastAsia="微軟正黑體" w:hAnsi="微軟正黑體" w:hint="eastAsia"/>
          <w:sz w:val="22"/>
        </w:rPr>
        <w:t>id</w:t>
      </w:r>
      <w:r w:rsidRPr="001E7FDA">
        <w:rPr>
          <w:rFonts w:ascii="微軟正黑體" w:eastAsia="微軟正黑體" w:hAnsi="微軟正黑體"/>
          <w:sz w:val="22"/>
        </w:rPr>
        <w:t>_</w:t>
      </w:r>
      <w:r w:rsidR="00666799">
        <w:rPr>
          <w:rFonts w:ascii="微軟正黑體" w:eastAsia="微軟正黑體" w:hAnsi="微軟正黑體" w:hint="eastAsia"/>
          <w:sz w:val="22"/>
        </w:rPr>
        <w:t>AnaRelation Where ParentID=父項之Bid_Library.PriceID所有工項之Bid_AnaRelation.SortNum</w:t>
      </w:r>
      <w:r w:rsidR="00666799">
        <w:rPr>
          <w:rFonts w:ascii="微軟正黑體" w:eastAsia="微軟正黑體" w:hAnsi="微軟正黑體"/>
          <w:sz w:val="22"/>
        </w:rPr>
        <w:t>(</w:t>
      </w:r>
      <w:r w:rsidR="00666799">
        <w:rPr>
          <w:rFonts w:ascii="微軟正黑體" w:eastAsia="微軟正黑體" w:hAnsi="微軟正黑體" w:hint="eastAsia"/>
          <w:sz w:val="22"/>
        </w:rPr>
        <w:t>重新排序)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如輸入錯誤則以MsgBox提醒使用者，且不予變更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工項名稱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單位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資源編碼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如僅變更資源編碼，工項名稱及單位皆無變更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1需先提醒使用者變更資源編碼將影響連結，詢問使用者是否確認修改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2確認修改後直接修改該工料項目</w:t>
      </w:r>
      <w:r w:rsidR="00666799">
        <w:rPr>
          <w:rFonts w:ascii="微軟正黑體" w:eastAsia="微軟正黑體" w:hAnsi="微軟正黑體" w:hint="eastAsia"/>
          <w:sz w:val="22"/>
        </w:rPr>
        <w:t>Bid_Library.</w:t>
      </w:r>
      <w:r w:rsidRPr="001E7FDA">
        <w:rPr>
          <w:rFonts w:ascii="微軟正黑體" w:eastAsia="微軟正黑體" w:hAnsi="微軟正黑體"/>
          <w:sz w:val="22"/>
        </w:rPr>
        <w:t>Code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1變更工項名稱及單位需先確認變更後</w:t>
      </w:r>
      <w:r w:rsidR="00666799">
        <w:rPr>
          <w:rFonts w:ascii="微軟正黑體" w:eastAsia="微軟正黑體" w:hAnsi="微軟正黑體" w:hint="eastAsia"/>
          <w:sz w:val="22"/>
        </w:rPr>
        <w:t>Bid_Library(Where BID=Session("BID"))</w:t>
      </w:r>
      <w:r w:rsidRPr="001E7FDA">
        <w:rPr>
          <w:rFonts w:ascii="微軟正黑體" w:eastAsia="微軟正黑體" w:hAnsi="微軟正黑體" w:hint="eastAsia"/>
          <w:sz w:val="22"/>
        </w:rPr>
        <w:t>是否有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名稱</w:t>
      </w:r>
      <w:r>
        <w:rPr>
          <w:rFonts w:ascii="微軟正黑體" w:eastAsia="微軟正黑體" w:hAnsi="微軟正黑體" w:hint="eastAsia"/>
          <w:sz w:val="22"/>
        </w:rPr>
        <w:t>(ItemName</w:t>
      </w:r>
      <w:r w:rsidRPr="001E7FDA">
        <w:rPr>
          <w:rFonts w:ascii="微軟正黑體" w:eastAsia="微軟正黑體" w:hAnsi="微軟正黑體" w:hint="eastAsia"/>
          <w:sz w:val="22"/>
        </w:rPr>
        <w:t>)及單位(Unit)皆相符的工項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2</w:t>
      </w:r>
      <w:r>
        <w:rPr>
          <w:rFonts w:ascii="微軟正黑體" w:eastAsia="微軟正黑體" w:hAnsi="微軟正黑體" w:hint="eastAsia"/>
          <w:sz w:val="22"/>
        </w:rPr>
        <w:t>如有工料項目</w:t>
      </w:r>
      <w:r w:rsidRPr="001E7FDA">
        <w:rPr>
          <w:rFonts w:ascii="微軟正黑體" w:eastAsia="微軟正黑體" w:hAnsi="微軟正黑體" w:hint="eastAsia"/>
          <w:sz w:val="22"/>
        </w:rPr>
        <w:t>名稱及單位皆相符者則不允許重複存入，並以MsgBox詢問使用者是否直接以搜尋到之工項取代之</w:t>
      </w:r>
    </w:p>
    <w:p w:rsidR="00666799" w:rsidRDefault="00384B50" w:rsidP="00384B5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a</w:t>
      </w:r>
      <w:proofErr w:type="gramEnd"/>
      <w:r w:rsidRPr="001E7FDA">
        <w:rPr>
          <w:rFonts w:ascii="微軟正黑體" w:eastAsia="微軟正黑體" w:hAnsi="微軟正黑體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</w:rPr>
        <w:t xml:space="preserve"> I</w:t>
      </w:r>
      <w:r w:rsidRPr="001E7FDA">
        <w:rPr>
          <w:rFonts w:ascii="微軟正黑體" w:eastAsia="微軟正黑體" w:hAnsi="微軟正黑體"/>
          <w:sz w:val="22"/>
        </w:rPr>
        <w:t>f YES</w:t>
      </w:r>
      <w:r w:rsidRPr="001E7FDA">
        <w:rPr>
          <w:rFonts w:ascii="微軟正黑體" w:eastAsia="微軟正黑體" w:hAnsi="微軟正黑體" w:hint="eastAsia"/>
          <w:sz w:val="22"/>
        </w:rPr>
        <w:t>，</w:t>
      </w:r>
      <w:r w:rsidR="00666799">
        <w:rPr>
          <w:rFonts w:ascii="微軟正黑體" w:eastAsia="微軟正黑體" w:hAnsi="微軟正黑體" w:hint="eastAsia"/>
          <w:sz w:val="22"/>
        </w:rPr>
        <w:t>將該筆連結關係(Bid_AnaRelation Where ParentID=父項之Bid_Library</w:t>
      </w:r>
      <w:r w:rsidR="00666799">
        <w:rPr>
          <w:rFonts w:ascii="微軟正黑體" w:eastAsia="微軟正黑體" w:hAnsi="微軟正黑體"/>
          <w:sz w:val="22"/>
        </w:rPr>
        <w:t>.PriceID And KidID=</w:t>
      </w:r>
      <w:r w:rsidR="00666799">
        <w:rPr>
          <w:rFonts w:ascii="微軟正黑體" w:eastAsia="微軟正黑體" w:hAnsi="微軟正黑體" w:hint="eastAsia"/>
          <w:sz w:val="22"/>
        </w:rPr>
        <w:t>原子項之Bid_Library</w:t>
      </w:r>
      <w:r w:rsidR="00666799">
        <w:rPr>
          <w:rFonts w:ascii="微軟正黑體" w:eastAsia="微軟正黑體" w:hAnsi="微軟正黑體"/>
          <w:sz w:val="22"/>
        </w:rPr>
        <w:t>.PriceID</w:t>
      </w:r>
      <w:r w:rsidR="00666799">
        <w:rPr>
          <w:rFonts w:ascii="微軟正黑體" w:eastAsia="微軟正黑體" w:hAnsi="微軟正黑體" w:hint="eastAsia"/>
          <w:sz w:val="22"/>
        </w:rPr>
        <w:t>)之Bid_AnaRelation.K</w:t>
      </w:r>
      <w:r w:rsidR="00666799">
        <w:rPr>
          <w:rFonts w:ascii="微軟正黑體" w:eastAsia="微軟正黑體" w:hAnsi="微軟正黑體"/>
          <w:sz w:val="22"/>
        </w:rPr>
        <w:t>id</w:t>
      </w:r>
      <w:r w:rsidR="00666799">
        <w:rPr>
          <w:rFonts w:ascii="微軟正黑體" w:eastAsia="微軟正黑體" w:hAnsi="微軟正黑體" w:hint="eastAsia"/>
          <w:sz w:val="22"/>
        </w:rPr>
        <w:t>ID修正為新子項之Bid_Library</w:t>
      </w:r>
      <w:r w:rsidR="00666799">
        <w:rPr>
          <w:rFonts w:ascii="微軟正黑體" w:eastAsia="微軟正黑體" w:hAnsi="微軟正黑體"/>
          <w:sz w:val="22"/>
        </w:rPr>
        <w:t>.PriceID</w:t>
      </w:r>
    </w:p>
    <w:p w:rsidR="00384B50" w:rsidRPr="001E7FDA" w:rsidRDefault="00384B50" w:rsidP="00384B5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sz w:val="22"/>
        </w:rPr>
        <w:t>b. If NO</w:t>
      </w:r>
      <w:r w:rsidRPr="001E7FDA">
        <w:rPr>
          <w:rFonts w:ascii="微軟正黑體" w:eastAsia="微軟正黑體" w:hAnsi="微軟正黑體" w:hint="eastAsia"/>
          <w:sz w:val="22"/>
        </w:rPr>
        <w:t>，不予修改，結束該工項之變更</w:t>
      </w:r>
    </w:p>
    <w:p w:rsidR="00384B50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3如</w:t>
      </w:r>
      <w:r w:rsidR="00666799">
        <w:rPr>
          <w:rFonts w:ascii="微軟正黑體" w:eastAsia="微軟正黑體" w:hAnsi="微軟正黑體" w:hint="eastAsia"/>
          <w:sz w:val="22"/>
        </w:rPr>
        <w:t>Bid_Library(Where BID=Session(</w:t>
      </w:r>
      <w:r w:rsidR="004C7078">
        <w:rPr>
          <w:rFonts w:ascii="微軟正黑體" w:eastAsia="微軟正黑體" w:hAnsi="微軟正黑體" w:hint="eastAsia"/>
          <w:sz w:val="22"/>
        </w:rPr>
        <w:t>"BID"</w:t>
      </w:r>
      <w:r w:rsidR="00666799">
        <w:rPr>
          <w:rFonts w:ascii="微軟正黑體" w:eastAsia="微軟正黑體" w:hAnsi="微軟正黑體" w:hint="eastAsia"/>
          <w:sz w:val="22"/>
        </w:rPr>
        <w:t>))</w:t>
      </w:r>
      <w:r w:rsidRPr="001E7FDA">
        <w:rPr>
          <w:rFonts w:ascii="微軟正黑體" w:eastAsia="微軟正黑體" w:hAnsi="微軟正黑體" w:hint="eastAsia"/>
          <w:sz w:val="22"/>
        </w:rPr>
        <w:t>無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名稱(ItemName)及單位(Unit)皆相符的工項則允許修改，先將修改後之</w:t>
      </w:r>
      <w:r w:rsidRPr="001E7FDA">
        <w:rPr>
          <w:rFonts w:ascii="微軟正黑體" w:eastAsia="微軟正黑體" w:hAnsi="微軟正黑體" w:hint="eastAsia"/>
          <w:bCs/>
          <w:sz w:val="22"/>
        </w:rPr>
        <w:t>工項存入標案專屬工料資料庫(</w:t>
      </w:r>
      <w:r w:rsidR="004C7078">
        <w:rPr>
          <w:rFonts w:ascii="微軟正黑體" w:eastAsia="微軟正黑體" w:hAnsi="微軟正黑體" w:hint="eastAsia"/>
          <w:sz w:val="22"/>
        </w:rPr>
        <w:t>同下B.新增工料項目之資料庫Create</w:t>
      </w:r>
      <w:r w:rsidRPr="001E7FDA">
        <w:rPr>
          <w:rFonts w:ascii="微軟正黑體" w:eastAsia="微軟正黑體" w:hAnsi="微軟正黑體" w:hint="eastAsia"/>
          <w:bCs/>
          <w:sz w:val="22"/>
        </w:rPr>
        <w:t>)，</w:t>
      </w:r>
      <w:r w:rsidR="004C7078">
        <w:rPr>
          <w:rFonts w:ascii="微軟正黑體" w:eastAsia="微軟正黑體" w:hAnsi="微軟正黑體" w:hint="eastAsia"/>
          <w:bCs/>
          <w:sz w:val="22"/>
        </w:rPr>
        <w:t>再</w:t>
      </w:r>
      <w:r w:rsidR="004C7078">
        <w:rPr>
          <w:rFonts w:ascii="微軟正黑體" w:eastAsia="微軟正黑體" w:hAnsi="微軟正黑體" w:hint="eastAsia"/>
          <w:sz w:val="22"/>
        </w:rPr>
        <w:t>將該筆連結關係(Bid_AnaRelation Where ParentID=父項之Bid_Library</w:t>
      </w:r>
      <w:r w:rsidR="004C7078">
        <w:rPr>
          <w:rFonts w:ascii="微軟正黑體" w:eastAsia="微軟正黑體" w:hAnsi="微軟正黑體"/>
          <w:sz w:val="22"/>
        </w:rPr>
        <w:t>.PriceID And KidID=</w:t>
      </w:r>
      <w:r w:rsidR="004C7078">
        <w:rPr>
          <w:rFonts w:ascii="微軟正黑體" w:eastAsia="微軟正黑體" w:hAnsi="微軟正黑體" w:hint="eastAsia"/>
          <w:sz w:val="22"/>
        </w:rPr>
        <w:t>原子項之Bid_Library</w:t>
      </w:r>
      <w:r w:rsidR="004C7078">
        <w:rPr>
          <w:rFonts w:ascii="微軟正黑體" w:eastAsia="微軟正黑體" w:hAnsi="微軟正黑體"/>
          <w:sz w:val="22"/>
        </w:rPr>
        <w:t>.PriceID</w:t>
      </w:r>
      <w:r w:rsidR="004C7078">
        <w:rPr>
          <w:rFonts w:ascii="微軟正黑體" w:eastAsia="微軟正黑體" w:hAnsi="微軟正黑體" w:hint="eastAsia"/>
          <w:sz w:val="22"/>
        </w:rPr>
        <w:t>)之Bid_AnaRelation.K</w:t>
      </w:r>
      <w:r w:rsidR="004C7078">
        <w:rPr>
          <w:rFonts w:ascii="微軟正黑體" w:eastAsia="微軟正黑體" w:hAnsi="微軟正黑體"/>
          <w:sz w:val="22"/>
        </w:rPr>
        <w:t>id</w:t>
      </w:r>
      <w:r w:rsidR="004C7078">
        <w:rPr>
          <w:rFonts w:ascii="微軟正黑體" w:eastAsia="微軟正黑體" w:hAnsi="微軟正黑體" w:hint="eastAsia"/>
          <w:sz w:val="22"/>
        </w:rPr>
        <w:t>ID修正</w:t>
      </w:r>
      <w:proofErr w:type="gramStart"/>
      <w:r w:rsidR="004C7078">
        <w:rPr>
          <w:rFonts w:ascii="微軟正黑體" w:eastAsia="微軟正黑體" w:hAnsi="微軟正黑體" w:hint="eastAsia"/>
          <w:sz w:val="22"/>
        </w:rPr>
        <w:t>為新子項之</w:t>
      </w:r>
      <w:proofErr w:type="gramEnd"/>
      <w:r w:rsidR="004C7078">
        <w:rPr>
          <w:rFonts w:ascii="微軟正黑體" w:eastAsia="微軟正黑體" w:hAnsi="微軟正黑體" w:hint="eastAsia"/>
          <w:sz w:val="22"/>
        </w:rPr>
        <w:t>Bid_Library</w:t>
      </w:r>
      <w:r w:rsidR="004C7078">
        <w:rPr>
          <w:rFonts w:ascii="微軟正黑體" w:eastAsia="微軟正黑體" w:hAnsi="微軟正黑體"/>
          <w:sz w:val="22"/>
        </w:rPr>
        <w:t>.PriceID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:原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不刪除以避免誤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刪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仍</w:t>
      </w:r>
      <w:r>
        <w:rPr>
          <w:rFonts w:ascii="微軟正黑體" w:eastAsia="微軟正黑體" w:hAnsi="微軟正黑體" w:hint="eastAsia"/>
          <w:sz w:val="22"/>
        </w:rPr>
        <w:t>有引用該項</w:t>
      </w:r>
      <w:r w:rsidRPr="001E7FDA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其他</w:t>
      </w:r>
      <w:r w:rsidRPr="001E7FDA">
        <w:rPr>
          <w:rFonts w:ascii="微軟正黑體" w:eastAsia="微軟正黑體" w:hAnsi="微軟正黑體" w:hint="eastAsia"/>
          <w:sz w:val="22"/>
        </w:rPr>
        <w:t>工項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bCs/>
          <w:sz w:val="22"/>
        </w:rPr>
        <w:t>III</w:t>
      </w:r>
      <w:r w:rsidRPr="001E7FDA">
        <w:rPr>
          <w:rFonts w:ascii="微軟正黑體" w:eastAsia="微軟正黑體" w:hAnsi="微軟正黑體" w:hint="eastAsia"/>
          <w:bCs/>
          <w:sz w:val="22"/>
        </w:rPr>
        <w:t>.</w:t>
      </w:r>
      <w:r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數量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</w:t>
      </w:r>
      <w:r w:rsidR="004C7078">
        <w:rPr>
          <w:rFonts w:ascii="微軟正黑體" w:eastAsia="微軟正黑體" w:hAnsi="微軟正黑體" w:hint="eastAsia"/>
          <w:sz w:val="22"/>
        </w:rPr>
        <w:t>該筆連結關係(Bid_AnaRelation Where ParentID=父項之Bid_Library</w:t>
      </w:r>
      <w:r w:rsidR="004C7078">
        <w:rPr>
          <w:rFonts w:ascii="微軟正黑體" w:eastAsia="微軟正黑體" w:hAnsi="微軟正黑體"/>
          <w:sz w:val="22"/>
        </w:rPr>
        <w:t>.PriceID And KidID=</w:t>
      </w:r>
      <w:r w:rsidR="004C7078">
        <w:rPr>
          <w:rFonts w:ascii="微軟正黑體" w:eastAsia="微軟正黑體" w:hAnsi="微軟正黑體" w:hint="eastAsia"/>
          <w:sz w:val="22"/>
        </w:rPr>
        <w:t>原子項之Bid_Library</w:t>
      </w:r>
      <w:r w:rsidR="004C7078">
        <w:rPr>
          <w:rFonts w:ascii="微軟正黑體" w:eastAsia="微軟正黑體" w:hAnsi="微軟正黑體"/>
          <w:sz w:val="22"/>
        </w:rPr>
        <w:t>.PriceID</w:t>
      </w:r>
      <w:r w:rsidR="004C7078">
        <w:rPr>
          <w:rFonts w:ascii="微軟正黑體" w:eastAsia="微軟正黑體" w:hAnsi="微軟正黑體" w:hint="eastAsia"/>
          <w:sz w:val="22"/>
        </w:rPr>
        <w:t>)之</w:t>
      </w:r>
      <w:r w:rsidR="004C7078">
        <w:rPr>
          <w:rFonts w:ascii="微軟正黑體" w:eastAsia="微軟正黑體" w:hAnsi="微軟正黑體" w:hint="eastAsia"/>
          <w:sz w:val="22"/>
        </w:rPr>
        <w:lastRenderedPageBreak/>
        <w:t>Bid_AnaRelation.N</w:t>
      </w:r>
      <w:r w:rsidR="004C7078">
        <w:rPr>
          <w:rFonts w:ascii="微軟正黑體" w:eastAsia="微軟正黑體" w:hAnsi="微軟正黑體"/>
          <w:sz w:val="22"/>
        </w:rPr>
        <w:t>um</w:t>
      </w:r>
      <w:r w:rsidR="004C7078">
        <w:rPr>
          <w:rFonts w:ascii="微軟正黑體" w:eastAsia="微軟正黑體" w:hAnsi="微軟正黑體" w:hint="eastAsia"/>
          <w:sz w:val="22"/>
        </w:rPr>
        <w:t>ber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IV.</w:t>
      </w:r>
      <w:r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備註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該項之</w:t>
      </w:r>
      <w:r w:rsidR="00666799">
        <w:rPr>
          <w:rFonts w:ascii="微軟正黑體" w:eastAsia="微軟正黑體" w:hAnsi="微軟正黑體" w:hint="eastAsia"/>
          <w:sz w:val="22"/>
        </w:rPr>
        <w:t>Bid_Library.</w:t>
      </w:r>
      <w:r w:rsidRPr="001E7FDA">
        <w:rPr>
          <w:sz w:val="22"/>
        </w:rPr>
        <w:t xml:space="preserve"> </w:t>
      </w:r>
      <w:r w:rsidRPr="001E7FDA">
        <w:rPr>
          <w:rFonts w:ascii="微軟正黑體" w:eastAsia="微軟正黑體" w:hAnsi="微軟正黑體" w:hint="eastAsia"/>
          <w:sz w:val="22"/>
        </w:rPr>
        <w:t>Notes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bookmarkStart w:id="0" w:name="_GoBack"/>
      <w:bookmarkEnd w:id="0"/>
      <w:r w:rsidRPr="001E7FDA">
        <w:rPr>
          <w:rFonts w:ascii="微軟正黑體" w:eastAsia="微軟正黑體" w:hAnsi="微軟正黑體" w:hint="eastAsia"/>
          <w:bCs/>
          <w:sz w:val="22"/>
        </w:rPr>
        <w:t>B.新增工料項目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先將該工料項目存入標案專屬工料資料庫，並設定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1E7FDA">
        <w:rPr>
          <w:rFonts w:ascii="微軟正黑體" w:eastAsia="微軟正黑體" w:hAnsi="微軟正黑體" w:hint="eastAsia"/>
          <w:bCs/>
          <w:sz w:val="22"/>
        </w:rPr>
        <w:t>變數PID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紀錄該工項之</w:t>
      </w:r>
      <w:proofErr w:type="gramEnd"/>
      <w:r w:rsidR="00666799">
        <w:rPr>
          <w:rFonts w:ascii="微軟正黑體" w:eastAsia="微軟正黑體" w:hAnsi="微軟正黑體" w:hint="eastAsia"/>
          <w:sz w:val="22"/>
        </w:rPr>
        <w:t>Bid_Library.</w:t>
      </w:r>
      <w:r w:rsidRPr="001E7FDA">
        <w:rPr>
          <w:rFonts w:ascii="微軟正黑體" w:eastAsia="微軟正黑體" w:hAnsi="微軟正黑體" w:hint="eastAsia"/>
          <w:sz w:val="22"/>
        </w:rPr>
        <w:t>P</w:t>
      </w:r>
      <w:r w:rsidRPr="001E7FDA">
        <w:rPr>
          <w:rFonts w:ascii="微軟正黑體" w:eastAsia="微軟正黑體" w:hAnsi="微軟正黑體"/>
          <w:sz w:val="22"/>
        </w:rPr>
        <w:t>riceID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384B50" w:rsidRPr="00317464" w:rsidTr="00384B50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4B50" w:rsidRPr="00317464" w:rsidRDefault="00384B50" w:rsidP="00384B5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384B50" w:rsidRPr="00317464" w:rsidTr="00384B50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84B50" w:rsidRPr="00317464" w:rsidTr="00384B5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C7078" w:rsidRPr="00317464" w:rsidTr="004A54A0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384B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384B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384B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78" w:rsidRPr="00317464" w:rsidRDefault="004C7078" w:rsidP="00384B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"BID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Pr="00B0170E" w:rsidRDefault="004C7078" w:rsidP="00384B50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D53BDDF" wp14:editId="20A7E589">
                      <wp:extent cx="120770" cy="86264"/>
                      <wp:effectExtent l="0" t="0" r="12700" b="28575"/>
                      <wp:docPr id="214" name="等腰三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8A996" id="等腰三角形 2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qSPqtN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41D8438" wp14:editId="5B66552C">
                      <wp:extent cx="120770" cy="86264"/>
                      <wp:effectExtent l="0" t="0" r="12700" b="28575"/>
                      <wp:docPr id="227" name="等腰三角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5038E" id="等腰三角形 22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w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UK1PD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6141B9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AA3201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166E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DB1C98" w:rsidRDefault="00D4166E" w:rsidP="00D4166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rFonts w:hint="eastAsia"/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</w:tr>
      <w:tr w:rsidR="004C7078" w:rsidRPr="00317464" w:rsidTr="00384B50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0D1530" w:rsidRDefault="004C7078" w:rsidP="004C70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C7078" w:rsidRPr="004C7078" w:rsidRDefault="004C7078" w:rsidP="004C707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存入前應先確認Bid_Libr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ary(Where BID=Session("BID"))是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工料項目之名稱(ItemName)及單位(Unit)皆相符的工項，如有工料項目之名稱及單位皆相符者則不允許重複存入，重複之工項直接改由工料資料庫代入，並顯示MsgBox提醒使用者</w:t>
            </w:r>
          </w:p>
        </w:tc>
      </w:tr>
    </w:tbl>
    <w:p w:rsidR="00384B50" w:rsidRDefault="00153FCB" w:rsidP="00153FC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463852">
        <w:rPr>
          <w:rFonts w:ascii="微軟正黑體" w:eastAsia="微軟正黑體" w:hAnsi="微軟正黑體"/>
          <w:bCs/>
          <w:sz w:val="22"/>
        </w:rPr>
        <w:t>2</w:t>
      </w:r>
      <w:r w:rsidRPr="00463852">
        <w:rPr>
          <w:rFonts w:ascii="微軟正黑體" w:eastAsia="微軟正黑體" w:hAnsi="微軟正黑體" w:hint="eastAsia"/>
          <w:bCs/>
          <w:sz w:val="22"/>
        </w:rPr>
        <w:t>.</w:t>
      </w:r>
      <w:r w:rsidR="004C7078">
        <w:rPr>
          <w:rFonts w:ascii="微軟正黑體" w:eastAsia="微軟正黑體" w:hAnsi="微軟正黑體" w:hint="eastAsia"/>
          <w:bCs/>
          <w:sz w:val="22"/>
        </w:rPr>
        <w:t>再新增該筆連結關係之紀錄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992"/>
        <w:gridCol w:w="850"/>
        <w:gridCol w:w="1985"/>
        <w:gridCol w:w="850"/>
        <w:gridCol w:w="1418"/>
      </w:tblGrid>
      <w:tr w:rsidR="004C7078" w:rsidRPr="00317464" w:rsidTr="00D27664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7078" w:rsidRPr="00317464" w:rsidRDefault="004C7078" w:rsidP="00D2766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4C7078" w:rsidRPr="00317464" w:rsidTr="00BA3625"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C7078" w:rsidRPr="00317464" w:rsidTr="00BA3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A3625" w:rsidRPr="00317464" w:rsidTr="00BA3625"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AnaRel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Bid_Library.PriceI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B0170E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jc w:val="both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F03704" w:rsidRDefault="00BA3625" w:rsidP="00BA3625">
            <w:pPr>
              <w:spacing w:line="300" w:lineRule="exact"/>
              <w:rPr>
                <w:color w:val="000000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B0170E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C.標案專屬工料資料庫代入</w:t>
      </w:r>
    </w:p>
    <w:p w:rsidR="00BB682D" w:rsidRDefault="00384B50" w:rsidP="004C707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="004C7078">
        <w:rPr>
          <w:rFonts w:ascii="微軟正黑體" w:eastAsia="微軟正黑體" w:hAnsi="微軟正黑體" w:hint="eastAsia"/>
          <w:bCs/>
          <w:sz w:val="22"/>
        </w:rPr>
        <w:t>新增該筆連結關係之紀錄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992"/>
        <w:gridCol w:w="850"/>
        <w:gridCol w:w="1985"/>
        <w:gridCol w:w="850"/>
        <w:gridCol w:w="1418"/>
      </w:tblGrid>
      <w:tr w:rsidR="00BA3625" w:rsidRPr="00317464" w:rsidTr="00D27664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625" w:rsidRPr="00317464" w:rsidRDefault="00BA3625" w:rsidP="00D27664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BA3625" w:rsidRPr="00317464" w:rsidTr="00D27664"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A3625" w:rsidRPr="00317464" w:rsidTr="00D27664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D276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A3625" w:rsidRPr="00317464" w:rsidTr="00D27664"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AnaRel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D276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D276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jc w:val="both"/>
              <w:rPr>
                <w:color w:val="000000"/>
              </w:rPr>
            </w:pPr>
          </w:p>
        </w:tc>
      </w:tr>
      <w:tr w:rsidR="00BA3625" w:rsidRPr="00317464" w:rsidTr="00D27664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jc w:val="both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Bid_Library.PriceI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B0170E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A3625" w:rsidRPr="00317464" w:rsidTr="00D27664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jc w:val="both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F03704" w:rsidRDefault="00BA3625" w:rsidP="00D27664">
            <w:pPr>
              <w:spacing w:line="300" w:lineRule="exact"/>
              <w:rPr>
                <w:color w:val="000000"/>
              </w:rPr>
            </w:pPr>
          </w:p>
        </w:tc>
      </w:tr>
      <w:tr w:rsidR="00BA3625" w:rsidRPr="00317464" w:rsidTr="00D27664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D27664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D276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9A4C8C" w:rsidRDefault="00BA3625" w:rsidP="00D276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B0170E" w:rsidRDefault="00BA3625" w:rsidP="00D27664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A3625" w:rsidRPr="004C7078" w:rsidRDefault="00BA3625" w:rsidP="004C7078">
      <w:pPr>
        <w:pStyle w:val="a4"/>
        <w:spacing w:line="360" w:lineRule="exact"/>
        <w:ind w:leftChars="0" w:left="851"/>
        <w:rPr>
          <w:color w:val="000000"/>
        </w:rPr>
      </w:pPr>
    </w:p>
    <w:sectPr w:rsidR="00BA3625" w:rsidRPr="004C7078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F" w:rsidRDefault="00293B9F" w:rsidP="00C16923">
      <w:r>
        <w:separator/>
      </w:r>
    </w:p>
  </w:endnote>
  <w:endnote w:type="continuationSeparator" w:id="0">
    <w:p w:rsidR="00293B9F" w:rsidRDefault="00293B9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4F" w:rsidRPr="00E97995" w:rsidRDefault="00B93F4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標案專屬工料資料庫</w:t>
    </w:r>
    <w:r w:rsidRPr="00EA2699">
      <w:rPr>
        <w:rFonts w:ascii="微軟正黑體" w:eastAsia="微軟正黑體" w:hAnsi="微軟正黑體"/>
      </w:rPr>
      <w:t>V</w:t>
    </w:r>
    <w:r w:rsidR="00DB226F"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DB226F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 w:hint="eastAsia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4F" w:rsidRPr="00EA2699" w:rsidRDefault="00B93F4F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標案專屬工料資料庫</w:t>
    </w:r>
    <w:r w:rsidRPr="00EA2699">
      <w:rPr>
        <w:rFonts w:ascii="微軟正黑體" w:eastAsia="微軟正黑體" w:hAnsi="微軟正黑體"/>
      </w:rPr>
      <w:t>V</w:t>
    </w:r>
    <w:r w:rsidR="00DB226F"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DB226F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F" w:rsidRDefault="00293B9F" w:rsidP="00C16923">
      <w:r>
        <w:separator/>
      </w:r>
    </w:p>
  </w:footnote>
  <w:footnote w:type="continuationSeparator" w:id="0">
    <w:p w:rsidR="00293B9F" w:rsidRDefault="00293B9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3F4F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3F4F" w:rsidRDefault="00B93F4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3F4F" w:rsidRDefault="00B93F4F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4166E" w:rsidRPr="00D4166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3F4F" w:rsidRDefault="00293B9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59874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3F4F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3F4F" w:rsidRDefault="00B93F4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4166E" w:rsidRPr="00D4166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3F4F" w:rsidRPr="009D3336" w:rsidRDefault="00B93F4F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93F4F" w:rsidRDefault="00293B9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59875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4F" w:rsidRDefault="00293B9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59874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36617"/>
    <w:rsid w:val="00041F50"/>
    <w:rsid w:val="00042AB9"/>
    <w:rsid w:val="00052B25"/>
    <w:rsid w:val="000553CD"/>
    <w:rsid w:val="0005560F"/>
    <w:rsid w:val="000618A9"/>
    <w:rsid w:val="00066008"/>
    <w:rsid w:val="000666DA"/>
    <w:rsid w:val="00071848"/>
    <w:rsid w:val="0007488F"/>
    <w:rsid w:val="00080EA9"/>
    <w:rsid w:val="00084B19"/>
    <w:rsid w:val="00084F2C"/>
    <w:rsid w:val="00087400"/>
    <w:rsid w:val="00094162"/>
    <w:rsid w:val="00094E51"/>
    <w:rsid w:val="000A1F65"/>
    <w:rsid w:val="000A43C2"/>
    <w:rsid w:val="000A54FA"/>
    <w:rsid w:val="000A790A"/>
    <w:rsid w:val="000B15F4"/>
    <w:rsid w:val="000B6D00"/>
    <w:rsid w:val="000C173F"/>
    <w:rsid w:val="000C6D09"/>
    <w:rsid w:val="000D5D9B"/>
    <w:rsid w:val="000E0FB7"/>
    <w:rsid w:val="000E1B85"/>
    <w:rsid w:val="000E510C"/>
    <w:rsid w:val="000E6B72"/>
    <w:rsid w:val="000F0CC3"/>
    <w:rsid w:val="000F1EA8"/>
    <w:rsid w:val="000F4A48"/>
    <w:rsid w:val="000F5334"/>
    <w:rsid w:val="00100801"/>
    <w:rsid w:val="00100EF4"/>
    <w:rsid w:val="001013E2"/>
    <w:rsid w:val="00104E68"/>
    <w:rsid w:val="00106154"/>
    <w:rsid w:val="0010716D"/>
    <w:rsid w:val="00107515"/>
    <w:rsid w:val="0011281F"/>
    <w:rsid w:val="00114DA8"/>
    <w:rsid w:val="0012067D"/>
    <w:rsid w:val="0012298D"/>
    <w:rsid w:val="00132BDB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265C"/>
    <w:rsid w:val="00172CC9"/>
    <w:rsid w:val="0017351F"/>
    <w:rsid w:val="0019421A"/>
    <w:rsid w:val="00194E49"/>
    <w:rsid w:val="001970D0"/>
    <w:rsid w:val="001A45EF"/>
    <w:rsid w:val="001B197A"/>
    <w:rsid w:val="001B6581"/>
    <w:rsid w:val="001C6696"/>
    <w:rsid w:val="001D7FB6"/>
    <w:rsid w:val="001E7FDA"/>
    <w:rsid w:val="001F3800"/>
    <w:rsid w:val="001F5E8C"/>
    <w:rsid w:val="00202494"/>
    <w:rsid w:val="00204B0F"/>
    <w:rsid w:val="002143C5"/>
    <w:rsid w:val="002268A6"/>
    <w:rsid w:val="00231F46"/>
    <w:rsid w:val="00237E61"/>
    <w:rsid w:val="00241819"/>
    <w:rsid w:val="00244287"/>
    <w:rsid w:val="002500E7"/>
    <w:rsid w:val="00253FCC"/>
    <w:rsid w:val="00254006"/>
    <w:rsid w:val="00255F5A"/>
    <w:rsid w:val="00256B03"/>
    <w:rsid w:val="00256B32"/>
    <w:rsid w:val="002611F0"/>
    <w:rsid w:val="0026563A"/>
    <w:rsid w:val="00267DE7"/>
    <w:rsid w:val="00270FB3"/>
    <w:rsid w:val="00274675"/>
    <w:rsid w:val="0028280D"/>
    <w:rsid w:val="00284027"/>
    <w:rsid w:val="00284C7E"/>
    <w:rsid w:val="00291F3D"/>
    <w:rsid w:val="00292F8E"/>
    <w:rsid w:val="00293B9F"/>
    <w:rsid w:val="00295DEF"/>
    <w:rsid w:val="002B2526"/>
    <w:rsid w:val="002C5C8D"/>
    <w:rsid w:val="002C7F5E"/>
    <w:rsid w:val="002D01C7"/>
    <w:rsid w:val="002D1B7F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202F6"/>
    <w:rsid w:val="00331A44"/>
    <w:rsid w:val="003321AD"/>
    <w:rsid w:val="00333EF1"/>
    <w:rsid w:val="00346CE5"/>
    <w:rsid w:val="00347D1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DF7"/>
    <w:rsid w:val="00495858"/>
    <w:rsid w:val="004976EC"/>
    <w:rsid w:val="004A20CB"/>
    <w:rsid w:val="004B4DB6"/>
    <w:rsid w:val="004C4238"/>
    <w:rsid w:val="004C50D2"/>
    <w:rsid w:val="004C586B"/>
    <w:rsid w:val="004C7078"/>
    <w:rsid w:val="004D012A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663CC"/>
    <w:rsid w:val="00570370"/>
    <w:rsid w:val="0057078A"/>
    <w:rsid w:val="0059252D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61012F"/>
    <w:rsid w:val="006141B9"/>
    <w:rsid w:val="006303A7"/>
    <w:rsid w:val="00634ACD"/>
    <w:rsid w:val="00635225"/>
    <w:rsid w:val="00643521"/>
    <w:rsid w:val="0065637A"/>
    <w:rsid w:val="00656F56"/>
    <w:rsid w:val="00663A34"/>
    <w:rsid w:val="00666799"/>
    <w:rsid w:val="006704AD"/>
    <w:rsid w:val="006738F5"/>
    <w:rsid w:val="00677A3A"/>
    <w:rsid w:val="006808EF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66B1"/>
    <w:rsid w:val="006F6374"/>
    <w:rsid w:val="007121FB"/>
    <w:rsid w:val="00713031"/>
    <w:rsid w:val="0071411A"/>
    <w:rsid w:val="0071542F"/>
    <w:rsid w:val="00725CC3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3931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500A"/>
    <w:rsid w:val="009250D0"/>
    <w:rsid w:val="00925101"/>
    <w:rsid w:val="00930380"/>
    <w:rsid w:val="00933D30"/>
    <w:rsid w:val="00943C8A"/>
    <w:rsid w:val="00944E49"/>
    <w:rsid w:val="009500F3"/>
    <w:rsid w:val="00964341"/>
    <w:rsid w:val="0097004A"/>
    <w:rsid w:val="00975026"/>
    <w:rsid w:val="00976D39"/>
    <w:rsid w:val="0098181F"/>
    <w:rsid w:val="009841D0"/>
    <w:rsid w:val="00985ED7"/>
    <w:rsid w:val="009919B0"/>
    <w:rsid w:val="0099635A"/>
    <w:rsid w:val="009A17CE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54DB"/>
    <w:rsid w:val="00A5789A"/>
    <w:rsid w:val="00A60BB1"/>
    <w:rsid w:val="00A61B1E"/>
    <w:rsid w:val="00A62087"/>
    <w:rsid w:val="00A665AE"/>
    <w:rsid w:val="00A669A0"/>
    <w:rsid w:val="00A762F2"/>
    <w:rsid w:val="00A76D27"/>
    <w:rsid w:val="00A8332D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7017"/>
    <w:rsid w:val="00B0170E"/>
    <w:rsid w:val="00B04E3F"/>
    <w:rsid w:val="00B05DB9"/>
    <w:rsid w:val="00B15EB5"/>
    <w:rsid w:val="00B2144A"/>
    <w:rsid w:val="00B22721"/>
    <w:rsid w:val="00B24139"/>
    <w:rsid w:val="00B25520"/>
    <w:rsid w:val="00B2721A"/>
    <w:rsid w:val="00B30743"/>
    <w:rsid w:val="00B32807"/>
    <w:rsid w:val="00B3287B"/>
    <w:rsid w:val="00B35E2D"/>
    <w:rsid w:val="00B41A76"/>
    <w:rsid w:val="00B47600"/>
    <w:rsid w:val="00B52705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62E2"/>
    <w:rsid w:val="00B93F4F"/>
    <w:rsid w:val="00B94380"/>
    <w:rsid w:val="00B960C5"/>
    <w:rsid w:val="00B96DEF"/>
    <w:rsid w:val="00BA0F71"/>
    <w:rsid w:val="00BA3625"/>
    <w:rsid w:val="00BA3EDD"/>
    <w:rsid w:val="00BA41B2"/>
    <w:rsid w:val="00BA7ED4"/>
    <w:rsid w:val="00BB682D"/>
    <w:rsid w:val="00BC57DB"/>
    <w:rsid w:val="00BC7FA9"/>
    <w:rsid w:val="00BD0755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4FDA"/>
    <w:rsid w:val="00C16923"/>
    <w:rsid w:val="00C2495B"/>
    <w:rsid w:val="00C336D8"/>
    <w:rsid w:val="00C379A7"/>
    <w:rsid w:val="00C4067C"/>
    <w:rsid w:val="00C408D7"/>
    <w:rsid w:val="00C41ED4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A469B"/>
    <w:rsid w:val="00CA471D"/>
    <w:rsid w:val="00CA588C"/>
    <w:rsid w:val="00CB20F6"/>
    <w:rsid w:val="00CB3AA6"/>
    <w:rsid w:val="00CB4718"/>
    <w:rsid w:val="00CB6CE2"/>
    <w:rsid w:val="00CC1089"/>
    <w:rsid w:val="00CC2A6E"/>
    <w:rsid w:val="00CD3812"/>
    <w:rsid w:val="00CE1786"/>
    <w:rsid w:val="00CE3E04"/>
    <w:rsid w:val="00CF0884"/>
    <w:rsid w:val="00CF7B6C"/>
    <w:rsid w:val="00D02239"/>
    <w:rsid w:val="00D07776"/>
    <w:rsid w:val="00D1067C"/>
    <w:rsid w:val="00D128AD"/>
    <w:rsid w:val="00D22044"/>
    <w:rsid w:val="00D264E3"/>
    <w:rsid w:val="00D311D0"/>
    <w:rsid w:val="00D4035F"/>
    <w:rsid w:val="00D4166E"/>
    <w:rsid w:val="00D433A0"/>
    <w:rsid w:val="00D47CD6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AA9"/>
    <w:rsid w:val="00D96890"/>
    <w:rsid w:val="00DA5CEC"/>
    <w:rsid w:val="00DB1C98"/>
    <w:rsid w:val="00DB226F"/>
    <w:rsid w:val="00DB4595"/>
    <w:rsid w:val="00DC0193"/>
    <w:rsid w:val="00DC1B60"/>
    <w:rsid w:val="00DC3B15"/>
    <w:rsid w:val="00DC48F6"/>
    <w:rsid w:val="00DC6697"/>
    <w:rsid w:val="00DD161E"/>
    <w:rsid w:val="00DD30B9"/>
    <w:rsid w:val="00DD4D6F"/>
    <w:rsid w:val="00DD787A"/>
    <w:rsid w:val="00DE2FF4"/>
    <w:rsid w:val="00DE4AFA"/>
    <w:rsid w:val="00DE64C1"/>
    <w:rsid w:val="00E03756"/>
    <w:rsid w:val="00E06B56"/>
    <w:rsid w:val="00E12806"/>
    <w:rsid w:val="00E37D71"/>
    <w:rsid w:val="00E45D25"/>
    <w:rsid w:val="00E466A0"/>
    <w:rsid w:val="00E501D2"/>
    <w:rsid w:val="00E50F35"/>
    <w:rsid w:val="00E5147F"/>
    <w:rsid w:val="00E540B9"/>
    <w:rsid w:val="00E570F1"/>
    <w:rsid w:val="00E61975"/>
    <w:rsid w:val="00E66E45"/>
    <w:rsid w:val="00E707B1"/>
    <w:rsid w:val="00E72D62"/>
    <w:rsid w:val="00E757A0"/>
    <w:rsid w:val="00E85765"/>
    <w:rsid w:val="00E86458"/>
    <w:rsid w:val="00E93ECC"/>
    <w:rsid w:val="00E97995"/>
    <w:rsid w:val="00EA2699"/>
    <w:rsid w:val="00EA5206"/>
    <w:rsid w:val="00EC2377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25935"/>
    <w:rsid w:val="00F2750D"/>
    <w:rsid w:val="00F33219"/>
    <w:rsid w:val="00F51089"/>
    <w:rsid w:val="00F60F9E"/>
    <w:rsid w:val="00F6273E"/>
    <w:rsid w:val="00F62B18"/>
    <w:rsid w:val="00F64808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70EF"/>
    <w:rsid w:val="00FD15E0"/>
    <w:rsid w:val="00FD1BF0"/>
    <w:rsid w:val="00FD2CDF"/>
    <w:rsid w:val="00FD31B8"/>
    <w:rsid w:val="00FD71C6"/>
    <w:rsid w:val="00FD7BDD"/>
    <w:rsid w:val="00FE108B"/>
    <w:rsid w:val="00FE2A9F"/>
    <w:rsid w:val="00FE564A"/>
    <w:rsid w:val="00FF040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A58-122B-4CC9-9B17-890644C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7</Pages>
  <Words>2718</Words>
  <Characters>15497</Characters>
  <Application>Microsoft Office Word</Application>
  <DocSecurity>0</DocSecurity>
  <Lines>129</Lines>
  <Paragraphs>36</Paragraphs>
  <ScaleCrop>false</ScaleCrop>
  <Company/>
  <LinksUpToDate>false</LinksUpToDate>
  <CharactersWithSpaces>1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7</cp:revision>
  <cp:lastPrinted>2015-07-06T08:35:00Z</cp:lastPrinted>
  <dcterms:created xsi:type="dcterms:W3CDTF">2015-07-01T02:17:00Z</dcterms:created>
  <dcterms:modified xsi:type="dcterms:W3CDTF">2015-07-26T18:20:00Z</dcterms:modified>
</cp:coreProperties>
</file>